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4F64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872FAC">
        <w:rPr>
          <w:b/>
          <w:bCs/>
          <w:sz w:val="36"/>
          <w:szCs w:val="36"/>
        </w:rPr>
        <w:t>АППАРАТ СОВЕТА ДЕПУТАТОВ</w:t>
      </w:r>
    </w:p>
    <w:p w14:paraId="34829D66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FAC">
        <w:rPr>
          <w:b/>
          <w:bCs/>
          <w:sz w:val="28"/>
          <w:szCs w:val="28"/>
        </w:rPr>
        <w:t xml:space="preserve"> </w:t>
      </w:r>
      <w:r w:rsidRPr="00872FAC">
        <w:rPr>
          <w:sz w:val="28"/>
          <w:szCs w:val="28"/>
        </w:rPr>
        <w:t>муниципального округа</w:t>
      </w:r>
    </w:p>
    <w:p w14:paraId="11DD2561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36"/>
          <w:szCs w:val="36"/>
        </w:rPr>
      </w:pPr>
      <w:r w:rsidRPr="00872FAC">
        <w:rPr>
          <w:b/>
          <w:bCs/>
          <w:spacing w:val="-4"/>
          <w:sz w:val="36"/>
          <w:szCs w:val="36"/>
        </w:rPr>
        <w:t>ПЕЧАТНИКИ</w:t>
      </w:r>
    </w:p>
    <w:p w14:paraId="6BEFAD1D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4"/>
          <w:sz w:val="28"/>
          <w:szCs w:val="28"/>
        </w:rPr>
      </w:pPr>
      <w:r w:rsidRPr="00872FAC">
        <w:rPr>
          <w:bCs/>
          <w:spacing w:val="-4"/>
          <w:sz w:val="28"/>
          <w:szCs w:val="28"/>
        </w:rPr>
        <w:t>в городе Москве</w:t>
      </w:r>
    </w:p>
    <w:p w14:paraId="64D1182F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872FAC">
        <w:rPr>
          <w:b/>
          <w:bCs/>
          <w:sz w:val="48"/>
          <w:szCs w:val="48"/>
        </w:rPr>
        <w:t>ПОСТАНОВЛЕНИЕ</w:t>
      </w:r>
    </w:p>
    <w:p w14:paraId="4499BD95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sz w:val="40"/>
          <w:szCs w:val="40"/>
        </w:rPr>
      </w:pPr>
      <w:r w:rsidRPr="00872FAC">
        <w:rPr>
          <w:b/>
          <w:bCs/>
          <w:i/>
          <w:iCs/>
          <w:sz w:val="40"/>
          <w:szCs w:val="40"/>
        </w:rPr>
        <w:t>ПРОЕКТ</w:t>
      </w:r>
    </w:p>
    <w:p w14:paraId="5F654F5C" w14:textId="77777777" w:rsidR="00C64222" w:rsidRDefault="00C64222" w:rsidP="008E2FD4">
      <w:pPr>
        <w:rPr>
          <w:b/>
          <w:sz w:val="28"/>
          <w:szCs w:val="28"/>
        </w:rPr>
      </w:pPr>
    </w:p>
    <w:p w14:paraId="37A2EAD1" w14:textId="2D0A2E13" w:rsidR="00D02E03" w:rsidRPr="00842B0A" w:rsidRDefault="00D02E03" w:rsidP="00D02E03">
      <w:pPr>
        <w:rPr>
          <w:sz w:val="28"/>
          <w:szCs w:val="28"/>
        </w:rPr>
      </w:pPr>
      <w:r w:rsidRPr="00842B0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842B0A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Pr="00842B0A">
        <w:rPr>
          <w:sz w:val="28"/>
          <w:szCs w:val="28"/>
        </w:rPr>
        <w:t>/</w:t>
      </w:r>
      <w:r>
        <w:rPr>
          <w:sz w:val="28"/>
          <w:szCs w:val="28"/>
        </w:rPr>
        <w:t>__</w:t>
      </w:r>
    </w:p>
    <w:p w14:paraId="4CA25403" w14:textId="77777777" w:rsidR="00ED0E14" w:rsidRDefault="00ED0E14" w:rsidP="008E2FD4">
      <w:pPr>
        <w:rPr>
          <w:b/>
          <w:sz w:val="28"/>
          <w:szCs w:val="28"/>
        </w:rPr>
      </w:pPr>
    </w:p>
    <w:p w14:paraId="19B655C3" w14:textId="5F9F1CBB" w:rsidR="00DC2823" w:rsidRDefault="00DA014B" w:rsidP="00DA014B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r w:rsidRPr="00DA014B">
        <w:rPr>
          <w:b/>
          <w:bCs/>
          <w:sz w:val="28"/>
          <w:szCs w:val="28"/>
        </w:rPr>
        <w:t>Об утверждении Порядка принятия решения</w:t>
      </w:r>
      <w:r>
        <w:rPr>
          <w:b/>
          <w:bCs/>
          <w:sz w:val="28"/>
          <w:szCs w:val="28"/>
        </w:rPr>
        <w:t xml:space="preserve"> </w:t>
      </w:r>
      <w:r w:rsidRPr="00DA014B">
        <w:rPr>
          <w:b/>
          <w:bCs/>
          <w:sz w:val="28"/>
          <w:szCs w:val="28"/>
        </w:rPr>
        <w:t>о признании безнадежной к взысканию</w:t>
      </w:r>
      <w:r>
        <w:rPr>
          <w:b/>
          <w:bCs/>
          <w:sz w:val="28"/>
          <w:szCs w:val="28"/>
        </w:rPr>
        <w:t xml:space="preserve"> </w:t>
      </w:r>
      <w:r w:rsidRPr="00DA014B">
        <w:rPr>
          <w:b/>
          <w:bCs/>
          <w:sz w:val="28"/>
          <w:szCs w:val="28"/>
        </w:rPr>
        <w:t>задолженности по платежам в бюджет</w:t>
      </w:r>
      <w:r>
        <w:rPr>
          <w:b/>
          <w:bCs/>
          <w:sz w:val="28"/>
          <w:szCs w:val="28"/>
        </w:rPr>
        <w:t xml:space="preserve"> </w:t>
      </w:r>
      <w:r w:rsidRPr="00DA014B">
        <w:rPr>
          <w:b/>
          <w:bCs/>
          <w:sz w:val="28"/>
          <w:szCs w:val="28"/>
        </w:rPr>
        <w:t xml:space="preserve">муниципального округа </w:t>
      </w:r>
      <w:r w:rsidR="005B296C">
        <w:rPr>
          <w:b/>
          <w:bCs/>
          <w:sz w:val="28"/>
          <w:szCs w:val="28"/>
        </w:rPr>
        <w:t>Печатники</w:t>
      </w:r>
    </w:p>
    <w:p w14:paraId="0304DCD4" w14:textId="77777777" w:rsidR="00051624" w:rsidRDefault="00051624" w:rsidP="0005162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9F9B009" w14:textId="47072076" w:rsidR="00DA014B" w:rsidRDefault="00DA014B" w:rsidP="00DA01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14B">
        <w:rPr>
          <w:sz w:val="28"/>
          <w:szCs w:val="28"/>
        </w:rPr>
        <w:t>В соответствии со статьей 47.2 Бюджетного кодекса Российской Федерации, с Федеральным законом от 07.04.2020г. № 114-ФЗ «О внесении изменений в статью 47.2 Бюджетного кодекса Российской</w:t>
      </w:r>
      <w:r>
        <w:rPr>
          <w:sz w:val="28"/>
          <w:szCs w:val="28"/>
        </w:rPr>
        <w:t xml:space="preserve"> </w:t>
      </w:r>
      <w:r w:rsidRPr="00DA014B">
        <w:rPr>
          <w:sz w:val="28"/>
          <w:szCs w:val="28"/>
        </w:rPr>
        <w:t>Федерации», Постановлением Правительства Российской Федерации от 06.05.2016г. № 393 «Об общих</w:t>
      </w:r>
      <w:r>
        <w:rPr>
          <w:sz w:val="28"/>
          <w:szCs w:val="28"/>
        </w:rPr>
        <w:t xml:space="preserve"> </w:t>
      </w:r>
      <w:r w:rsidRPr="00DA014B">
        <w:rPr>
          <w:sz w:val="28"/>
          <w:szCs w:val="28"/>
        </w:rPr>
        <w:t>требованиях к порядку принятия решений о признании безнадежной к взысканию задолженности по</w:t>
      </w:r>
      <w:r>
        <w:rPr>
          <w:sz w:val="28"/>
          <w:szCs w:val="28"/>
        </w:rPr>
        <w:t xml:space="preserve"> </w:t>
      </w:r>
      <w:r w:rsidRPr="00DA014B">
        <w:rPr>
          <w:sz w:val="28"/>
          <w:szCs w:val="28"/>
        </w:rPr>
        <w:t xml:space="preserve">платежам в бюджеты бюджетной системы Российской Федерации», </w:t>
      </w:r>
      <w:r>
        <w:rPr>
          <w:sz w:val="28"/>
          <w:szCs w:val="28"/>
        </w:rPr>
        <w:t xml:space="preserve">аппарат Совета депутатов </w:t>
      </w:r>
      <w:r w:rsidRPr="00DA014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A014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Печатники </w:t>
      </w:r>
      <w:r w:rsidRPr="00DA014B">
        <w:rPr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14:paraId="50E20164" w14:textId="77777777" w:rsidR="005E61A7" w:rsidRDefault="005E61A7" w:rsidP="005E6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24773B" w14:textId="0338E37F" w:rsidR="00810DCA" w:rsidRPr="00DA014B" w:rsidRDefault="00810DCA" w:rsidP="00DA014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A014B">
        <w:rPr>
          <w:sz w:val="28"/>
          <w:szCs w:val="28"/>
        </w:rPr>
        <w:t xml:space="preserve">Утвердить Порядок </w:t>
      </w:r>
      <w:r w:rsidR="00DA014B" w:rsidRPr="00DA014B">
        <w:rPr>
          <w:sz w:val="28"/>
          <w:szCs w:val="28"/>
        </w:rPr>
        <w:t>принятия решений о признании безнадежной к взысканию задолженности по</w:t>
      </w:r>
      <w:r w:rsidR="00DA014B">
        <w:rPr>
          <w:sz w:val="28"/>
          <w:szCs w:val="28"/>
        </w:rPr>
        <w:t xml:space="preserve"> </w:t>
      </w:r>
      <w:r w:rsidR="00DA014B" w:rsidRPr="00DA014B">
        <w:rPr>
          <w:sz w:val="28"/>
          <w:szCs w:val="28"/>
        </w:rPr>
        <w:t>платежам в бюджет муниципального округа</w:t>
      </w:r>
      <w:r w:rsidR="00DA014B">
        <w:rPr>
          <w:sz w:val="28"/>
          <w:szCs w:val="28"/>
        </w:rPr>
        <w:t xml:space="preserve"> </w:t>
      </w:r>
      <w:r w:rsidRPr="00DA014B">
        <w:rPr>
          <w:sz w:val="28"/>
          <w:szCs w:val="28"/>
        </w:rPr>
        <w:t>Печатники (</w:t>
      </w:r>
      <w:r w:rsidR="005E61A7" w:rsidRPr="00DA014B">
        <w:rPr>
          <w:sz w:val="28"/>
          <w:szCs w:val="28"/>
        </w:rPr>
        <w:t>п</w:t>
      </w:r>
      <w:r w:rsidRPr="00DA014B">
        <w:rPr>
          <w:sz w:val="28"/>
          <w:szCs w:val="28"/>
        </w:rPr>
        <w:t xml:space="preserve">риложение 1). </w:t>
      </w:r>
    </w:p>
    <w:p w14:paraId="4FFF0260" w14:textId="5B03F1BF" w:rsidR="00810DCA" w:rsidRPr="00DA014B" w:rsidRDefault="00DA014B" w:rsidP="00DA014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A014B">
        <w:rPr>
          <w:sz w:val="28"/>
          <w:szCs w:val="28"/>
        </w:rPr>
        <w:t>Считать утратившим силу постановление аппарат</w:t>
      </w:r>
      <w:r w:rsidRPr="00DA014B">
        <w:rPr>
          <w:sz w:val="28"/>
          <w:szCs w:val="28"/>
        </w:rPr>
        <w:t>а</w:t>
      </w:r>
      <w:r w:rsidRPr="00DA014B">
        <w:rPr>
          <w:sz w:val="28"/>
          <w:szCs w:val="28"/>
        </w:rPr>
        <w:t xml:space="preserve"> Совета депутатов муниципального округа Печатники</w:t>
      </w:r>
      <w:r w:rsidRPr="00DA014B">
        <w:rPr>
          <w:sz w:val="28"/>
          <w:szCs w:val="28"/>
        </w:rPr>
        <w:t xml:space="preserve"> </w:t>
      </w:r>
      <w:r w:rsidRPr="00DA014B">
        <w:rPr>
          <w:sz w:val="28"/>
          <w:szCs w:val="28"/>
        </w:rPr>
        <w:t xml:space="preserve">от </w:t>
      </w:r>
      <w:r w:rsidRPr="00DA014B">
        <w:rPr>
          <w:sz w:val="28"/>
          <w:szCs w:val="28"/>
        </w:rPr>
        <w:t xml:space="preserve">27.04.2017 </w:t>
      </w:r>
      <w:r w:rsidRPr="00DA014B">
        <w:rPr>
          <w:sz w:val="28"/>
          <w:szCs w:val="28"/>
        </w:rPr>
        <w:t xml:space="preserve">№ </w:t>
      </w:r>
      <w:r w:rsidRPr="00DA014B">
        <w:rPr>
          <w:sz w:val="28"/>
          <w:szCs w:val="28"/>
        </w:rPr>
        <w:t xml:space="preserve">1/17 </w:t>
      </w:r>
      <w:r w:rsidRPr="00DA014B">
        <w:rPr>
          <w:sz w:val="28"/>
          <w:szCs w:val="28"/>
        </w:rPr>
        <w:t>«Об утверждении Порядка принятия решения о признании безнадежной к</w:t>
      </w:r>
      <w:r w:rsidRPr="00DA014B">
        <w:rPr>
          <w:sz w:val="28"/>
          <w:szCs w:val="28"/>
        </w:rPr>
        <w:t xml:space="preserve"> </w:t>
      </w:r>
      <w:r w:rsidRPr="00DA014B">
        <w:rPr>
          <w:sz w:val="28"/>
          <w:szCs w:val="28"/>
        </w:rPr>
        <w:t xml:space="preserve">взысканию задолженности по платежам в бюджет муниципального округа </w:t>
      </w:r>
      <w:r w:rsidRPr="00DA014B">
        <w:rPr>
          <w:sz w:val="28"/>
          <w:szCs w:val="28"/>
        </w:rPr>
        <w:t>Печатники</w:t>
      </w:r>
      <w:r w:rsidRPr="00DA014B">
        <w:rPr>
          <w:sz w:val="28"/>
          <w:szCs w:val="28"/>
        </w:rPr>
        <w:t>».</w:t>
      </w:r>
      <w:r w:rsidRPr="00DA014B">
        <w:rPr>
          <w:sz w:val="28"/>
          <w:szCs w:val="28"/>
        </w:rPr>
        <w:t xml:space="preserve"> </w:t>
      </w:r>
    </w:p>
    <w:p w14:paraId="2AECD929" w14:textId="77777777" w:rsidR="00DA014B" w:rsidRDefault="00DA014B" w:rsidP="00DA014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103E6">
        <w:rPr>
          <w:sz w:val="28"/>
          <w:szCs w:val="28"/>
        </w:rPr>
        <w:t>Настоящее постановление вступает в силу со дня его принятия</w:t>
      </w:r>
      <w:r>
        <w:rPr>
          <w:sz w:val="28"/>
          <w:szCs w:val="28"/>
        </w:rPr>
        <w:t xml:space="preserve">. </w:t>
      </w:r>
    </w:p>
    <w:p w14:paraId="12C9C395" w14:textId="4A1B6C04" w:rsidR="00C103E6" w:rsidRPr="00C103E6" w:rsidRDefault="00810DCA" w:rsidP="005E61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10DCA">
        <w:rPr>
          <w:sz w:val="28"/>
          <w:szCs w:val="28"/>
        </w:rPr>
        <w:t xml:space="preserve">Опубликовать настоящее постановление аппарата Совета депутатов муниципального округа Печатники в </w:t>
      </w:r>
      <w:r w:rsidR="00DA014B" w:rsidRPr="00DA014B">
        <w:rPr>
          <w:sz w:val="28"/>
          <w:szCs w:val="28"/>
        </w:rPr>
        <w:t>бюллетене «Московский муниципальный вестник»</w:t>
      </w:r>
      <w:r w:rsidR="00DA014B">
        <w:rPr>
          <w:sz w:val="28"/>
          <w:szCs w:val="28"/>
        </w:rPr>
        <w:t xml:space="preserve"> </w:t>
      </w:r>
      <w:r w:rsidRPr="00810DCA">
        <w:rPr>
          <w:sz w:val="28"/>
          <w:szCs w:val="28"/>
        </w:rPr>
        <w:t>и разместить на официальном сайте муниципального округа Печатники (www.vmo-pechatniki.ru).</w:t>
      </w:r>
    </w:p>
    <w:p w14:paraId="6160F4C8" w14:textId="77777777" w:rsidR="006F6173" w:rsidRPr="004154B7" w:rsidRDefault="009F328C" w:rsidP="005E61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46D8D">
        <w:rPr>
          <w:sz w:val="28"/>
          <w:szCs w:val="28"/>
        </w:rPr>
        <w:t>за выполнением</w:t>
      </w:r>
      <w:r w:rsidR="004B2F5C" w:rsidRPr="0030456E">
        <w:rPr>
          <w:sz w:val="28"/>
          <w:szCs w:val="28"/>
        </w:rPr>
        <w:t xml:space="preserve"> наст</w:t>
      </w:r>
      <w:r w:rsidR="004B2F5C">
        <w:rPr>
          <w:sz w:val="28"/>
          <w:szCs w:val="28"/>
        </w:rPr>
        <w:t xml:space="preserve">оящего </w:t>
      </w:r>
      <w:r w:rsidR="0079600A">
        <w:rPr>
          <w:sz w:val="28"/>
          <w:szCs w:val="28"/>
        </w:rPr>
        <w:t>постановления</w:t>
      </w:r>
      <w:r w:rsidR="004B2F5C">
        <w:rPr>
          <w:sz w:val="28"/>
          <w:szCs w:val="28"/>
        </w:rPr>
        <w:t xml:space="preserve"> возложить на </w:t>
      </w:r>
      <w:r w:rsidR="00450C09">
        <w:rPr>
          <w:sz w:val="28"/>
          <w:szCs w:val="28"/>
        </w:rPr>
        <w:t>г</w:t>
      </w:r>
      <w:r w:rsidR="004B2F5C">
        <w:rPr>
          <w:sz w:val="28"/>
          <w:szCs w:val="28"/>
        </w:rPr>
        <w:t xml:space="preserve">лаву муниципального округа Печатники </w:t>
      </w:r>
      <w:r w:rsidR="00EF54E8">
        <w:rPr>
          <w:sz w:val="28"/>
          <w:szCs w:val="28"/>
        </w:rPr>
        <w:t>Урюпина А</w:t>
      </w:r>
      <w:r w:rsidR="004902BE">
        <w:rPr>
          <w:sz w:val="28"/>
          <w:szCs w:val="28"/>
        </w:rPr>
        <w:t>.А.</w:t>
      </w:r>
    </w:p>
    <w:p w14:paraId="5F9B8BB3" w14:textId="77777777" w:rsidR="001B4158" w:rsidRDefault="001B4158" w:rsidP="005E61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D4B3335" w14:textId="77777777" w:rsidR="008B007A" w:rsidRDefault="004B2F5C" w:rsidP="005E61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78F868A5" w14:textId="77777777" w:rsidR="004B2F5C" w:rsidRPr="008B007A" w:rsidRDefault="008B007A" w:rsidP="005E61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2F5C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r w:rsidR="004154B7">
        <w:rPr>
          <w:b/>
          <w:sz w:val="28"/>
          <w:szCs w:val="28"/>
        </w:rPr>
        <w:t xml:space="preserve">Печатники </w:t>
      </w:r>
      <w:r w:rsidR="00032C12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</w:t>
      </w:r>
      <w:r w:rsidR="00F32D1A">
        <w:rPr>
          <w:b/>
          <w:sz w:val="28"/>
          <w:szCs w:val="28"/>
        </w:rPr>
        <w:t xml:space="preserve">      </w:t>
      </w:r>
      <w:r w:rsidR="004B2F5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</w:t>
      </w:r>
      <w:r w:rsidR="00EF54E8">
        <w:rPr>
          <w:b/>
          <w:sz w:val="28"/>
          <w:szCs w:val="28"/>
        </w:rPr>
        <w:t>А.А. Урюпин</w:t>
      </w:r>
    </w:p>
    <w:p w14:paraId="6CD36D76" w14:textId="4FA877D6" w:rsidR="00D02E03" w:rsidRPr="00842B0A" w:rsidRDefault="00EF54E8" w:rsidP="00D02E03">
      <w:pPr>
        <w:tabs>
          <w:tab w:val="left" w:pos="1815"/>
        </w:tabs>
        <w:ind w:left="-851"/>
        <w:rPr>
          <w:sz w:val="28"/>
          <w:szCs w:val="28"/>
        </w:rPr>
      </w:pPr>
      <w:r>
        <w:br w:type="page"/>
      </w:r>
    </w:p>
    <w:p w14:paraId="65A7DC35" w14:textId="4B5EC2A7" w:rsidR="00810DCA" w:rsidRPr="00842B0A" w:rsidRDefault="00810DCA" w:rsidP="00810DC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lastRenderedPageBreak/>
        <w:t>Приложение 1</w:t>
      </w:r>
    </w:p>
    <w:p w14:paraId="783BEC02" w14:textId="77777777" w:rsidR="00842B0A" w:rsidRDefault="00810DCA" w:rsidP="00810DC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t xml:space="preserve">к постановлению аппарата Совета депутатов муниципального </w:t>
      </w:r>
    </w:p>
    <w:p w14:paraId="73B7BC2F" w14:textId="34D205F9" w:rsidR="00810DCA" w:rsidRPr="00842B0A" w:rsidRDefault="00810DCA" w:rsidP="00810DC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t xml:space="preserve">округа Печатники </w:t>
      </w:r>
    </w:p>
    <w:p w14:paraId="6ABB5C98" w14:textId="70D1EEF4" w:rsidR="00810DCA" w:rsidRPr="00842B0A" w:rsidRDefault="00810DCA" w:rsidP="00810DC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t xml:space="preserve">от </w:t>
      </w:r>
      <w:r w:rsidR="00D02E03">
        <w:rPr>
          <w:sz w:val="28"/>
          <w:szCs w:val="28"/>
        </w:rPr>
        <w:t>__________</w:t>
      </w:r>
      <w:r w:rsidRPr="00842B0A">
        <w:rPr>
          <w:sz w:val="28"/>
          <w:szCs w:val="28"/>
        </w:rPr>
        <w:t xml:space="preserve"> № </w:t>
      </w:r>
      <w:r w:rsidR="00D02E03">
        <w:rPr>
          <w:sz w:val="28"/>
          <w:szCs w:val="28"/>
        </w:rPr>
        <w:t>__</w:t>
      </w:r>
      <w:r w:rsidRPr="00842B0A">
        <w:rPr>
          <w:sz w:val="28"/>
          <w:szCs w:val="28"/>
        </w:rPr>
        <w:t>/</w:t>
      </w:r>
      <w:r w:rsidR="00D02E03">
        <w:rPr>
          <w:sz w:val="28"/>
          <w:szCs w:val="28"/>
        </w:rPr>
        <w:t>__</w:t>
      </w:r>
    </w:p>
    <w:p w14:paraId="30DC276F" w14:textId="77777777" w:rsidR="001B21DA" w:rsidRDefault="001B21DA" w:rsidP="00B33320">
      <w:pPr>
        <w:rPr>
          <w:sz w:val="28"/>
          <w:szCs w:val="28"/>
        </w:rPr>
      </w:pPr>
    </w:p>
    <w:p w14:paraId="08E19C9A" w14:textId="77777777" w:rsidR="00810DCA" w:rsidRPr="00810DCA" w:rsidRDefault="00810DCA" w:rsidP="00810DCA">
      <w:pPr>
        <w:jc w:val="center"/>
        <w:rPr>
          <w:b/>
          <w:sz w:val="28"/>
          <w:szCs w:val="28"/>
        </w:rPr>
      </w:pPr>
      <w:r w:rsidRPr="00810DCA">
        <w:rPr>
          <w:b/>
          <w:sz w:val="28"/>
          <w:szCs w:val="28"/>
        </w:rPr>
        <w:t>Порядок</w:t>
      </w:r>
    </w:p>
    <w:p w14:paraId="52417A2A" w14:textId="229C8DCA" w:rsidR="00531C6A" w:rsidRDefault="00F95D05" w:rsidP="00F95D05">
      <w:pPr>
        <w:jc w:val="center"/>
        <w:rPr>
          <w:b/>
          <w:sz w:val="28"/>
          <w:szCs w:val="28"/>
        </w:rPr>
      </w:pPr>
      <w:r w:rsidRPr="00F95D05">
        <w:rPr>
          <w:b/>
          <w:sz w:val="28"/>
          <w:szCs w:val="28"/>
        </w:rPr>
        <w:t xml:space="preserve">принятия решений о признании безнадежной </w:t>
      </w:r>
      <w:r>
        <w:rPr>
          <w:b/>
          <w:sz w:val="28"/>
          <w:szCs w:val="28"/>
        </w:rPr>
        <w:br/>
      </w:r>
      <w:r w:rsidRPr="00F95D05">
        <w:rPr>
          <w:b/>
          <w:sz w:val="28"/>
          <w:szCs w:val="28"/>
        </w:rPr>
        <w:t>к взысканию задолженности</w:t>
      </w:r>
      <w:r>
        <w:rPr>
          <w:b/>
          <w:sz w:val="28"/>
          <w:szCs w:val="28"/>
        </w:rPr>
        <w:t xml:space="preserve"> </w:t>
      </w:r>
      <w:r w:rsidRPr="00F95D05">
        <w:rPr>
          <w:b/>
          <w:sz w:val="28"/>
          <w:szCs w:val="28"/>
        </w:rPr>
        <w:t xml:space="preserve">по платежам в бюджет </w:t>
      </w:r>
      <w:r>
        <w:rPr>
          <w:b/>
          <w:sz w:val="28"/>
          <w:szCs w:val="28"/>
        </w:rPr>
        <w:br/>
      </w:r>
      <w:r w:rsidRPr="00F95D05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</w:t>
      </w:r>
      <w:r w:rsidR="00810DCA">
        <w:rPr>
          <w:b/>
          <w:sz w:val="28"/>
          <w:szCs w:val="28"/>
        </w:rPr>
        <w:t xml:space="preserve">Печатники </w:t>
      </w:r>
    </w:p>
    <w:p w14:paraId="34F87C45" w14:textId="77777777" w:rsidR="00810DCA" w:rsidRDefault="00810DCA" w:rsidP="00810DCA">
      <w:pPr>
        <w:ind w:firstLine="709"/>
        <w:jc w:val="both"/>
        <w:rPr>
          <w:sz w:val="28"/>
          <w:szCs w:val="28"/>
        </w:rPr>
      </w:pPr>
    </w:p>
    <w:p w14:paraId="64ADD7FC" w14:textId="783E7702" w:rsidR="00BA2EE4" w:rsidRPr="00BA2EE4" w:rsidRDefault="00BA2EE4" w:rsidP="00BA2EE4">
      <w:pPr>
        <w:pStyle w:val="a7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BA2EE4">
        <w:rPr>
          <w:b/>
          <w:bCs/>
          <w:sz w:val="28"/>
          <w:szCs w:val="28"/>
        </w:rPr>
        <w:t>Общие положения</w:t>
      </w:r>
    </w:p>
    <w:p w14:paraId="10E22A4F" w14:textId="2F134FC6" w:rsidR="00BA2EE4" w:rsidRPr="00BA2EE4" w:rsidRDefault="00BA2EE4" w:rsidP="00BA2EE4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Настоящий Порядок принятия решений о признании безнадежной к взысканию задолженности по</w:t>
      </w:r>
      <w:r w:rsidRPr="00BA2EE4"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платежам в бюджет муниципального округа Печатники (далее - Порядок) устанавливает случаи признания безнадежной к взысканию задолженности по платежам в бюджет муниципального округа Печатники (далее - местный бюджет), перечень документов, подтверждающих наличие оснований для принятия решений о признании безнадежной к взысканию задолженности по платежам в</w:t>
      </w:r>
      <w:r w:rsidRPr="00BA2EE4"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местный бюджет, и порядок действия комиссии по принятию решений о признании безнадежной к взысканию задолженности по платежам в местный бюджет.</w:t>
      </w:r>
    </w:p>
    <w:p w14:paraId="26EF38F4" w14:textId="1B29E51F" w:rsidR="00BA2EE4" w:rsidRPr="00BA2EE4" w:rsidRDefault="00BA2EE4" w:rsidP="00BA2EE4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Под задолженностью понимается недоимка по неналоговым доходам, подлежащим зачислению в</w:t>
      </w:r>
      <w:r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местный бюджет, а также пени и штрафы за просрочку указанных платежей (далее - задолженность).</w:t>
      </w:r>
    </w:p>
    <w:p w14:paraId="45A4CA44" w14:textId="1C4FE125" w:rsidR="00BA2EE4" w:rsidRPr="00BA2EE4" w:rsidRDefault="00BA2EE4" w:rsidP="00BA2EE4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14:paraId="2DBA42EF" w14:textId="59FADCA4" w:rsidR="00BA2EE4" w:rsidRPr="00BA2EE4" w:rsidRDefault="00BA2EE4" w:rsidP="00DF50B7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Инициатором признания безнадежной к взысканию задолженности в местный бюджет выступает</w:t>
      </w:r>
      <w:r w:rsidRPr="00BA2EE4"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главный администратор доходов местного бюджета, администратор доходов местного бюджета, на которого возложены полномочия по начислению, учету и контролю за правильностью исчисления, полнотой и своевременностью осуществления платежей в бюджет, пеней и штрафов по ним (далее - администратор доходов) на основании документов, подтверждающих обстоятельства, предусмотренные</w:t>
      </w:r>
      <w:r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пунктами 2.1. и 2.2. статьи 2 настоящего Порядка.</w:t>
      </w:r>
    </w:p>
    <w:p w14:paraId="4AC2A29A" w14:textId="77777777" w:rsidR="00BA2EE4" w:rsidRDefault="00BA2EE4" w:rsidP="00BA2EE4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Администратор доходов в течение 5 дней со дня утверждения акта о принятии решения о признании безнадежной к взысканию задолженности по платежам в местный бюджет осуществляет списание</w:t>
      </w:r>
      <w:r w:rsidRPr="00BA2EE4"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отчетности за отчетный период.</w:t>
      </w:r>
    </w:p>
    <w:p w14:paraId="220C12F1" w14:textId="77777777" w:rsidR="00BA2EE4" w:rsidRDefault="00BA2EE4" w:rsidP="00BA2EE4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Администратор доходов по необходимости ведет реестр списанной задолженности по платежам</w:t>
      </w:r>
      <w:r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в местный бюджет по видам неналоговых доходов согласно приложению № 1 к настоящему Порядку.</w:t>
      </w:r>
    </w:p>
    <w:p w14:paraId="36E17AA9" w14:textId="1EF4BE48" w:rsidR="00810DCA" w:rsidRDefault="00BA2EE4" w:rsidP="00D802C5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lastRenderedPageBreak/>
        <w:t>Списание задолженности осуществляется администратором доходов в соответствии с пунктом 5</w:t>
      </w:r>
      <w:r w:rsidRPr="00BA2EE4"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статьи 47.2 Бюджетного кодекса Российской Федерации.</w:t>
      </w:r>
      <w:r>
        <w:rPr>
          <w:sz w:val="28"/>
          <w:szCs w:val="28"/>
        </w:rPr>
        <w:t xml:space="preserve"> </w:t>
      </w:r>
    </w:p>
    <w:p w14:paraId="2E3488E1" w14:textId="32F2275F" w:rsidR="00BA2EE4" w:rsidRPr="00BA2EE4" w:rsidRDefault="00BA2EE4" w:rsidP="00BA2EE4">
      <w:pPr>
        <w:pStyle w:val="a7"/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</w:rPr>
      </w:pPr>
      <w:r w:rsidRPr="00BA2EE4">
        <w:rPr>
          <w:b/>
          <w:bCs/>
          <w:sz w:val="28"/>
          <w:szCs w:val="28"/>
        </w:rPr>
        <w:t>Случаи признания безнадежной к взысканию задолженности по платежам</w:t>
      </w:r>
      <w:r w:rsidRPr="00BA2EE4">
        <w:rPr>
          <w:b/>
          <w:bCs/>
          <w:sz w:val="28"/>
          <w:szCs w:val="28"/>
        </w:rPr>
        <w:t xml:space="preserve"> </w:t>
      </w:r>
      <w:r w:rsidRPr="00BA2EE4">
        <w:rPr>
          <w:b/>
          <w:bCs/>
          <w:sz w:val="28"/>
          <w:szCs w:val="28"/>
        </w:rPr>
        <w:t xml:space="preserve">в бюджет муниципального округа </w:t>
      </w:r>
      <w:r w:rsidRPr="00BA2EE4">
        <w:rPr>
          <w:b/>
          <w:bCs/>
          <w:sz w:val="28"/>
          <w:szCs w:val="28"/>
        </w:rPr>
        <w:t xml:space="preserve">Печатники. </w:t>
      </w:r>
    </w:p>
    <w:p w14:paraId="54CC9F9D" w14:textId="7ED7C2F3" w:rsidR="00BA2EE4" w:rsidRPr="00BA2EE4" w:rsidRDefault="00BA2EE4" w:rsidP="001A7DE6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Задолженность признается безнадежной к взысканию в соответствии с настоящим Порядком в</w:t>
      </w:r>
      <w:r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случаях:</w:t>
      </w:r>
    </w:p>
    <w:p w14:paraId="269CA3EF" w14:textId="2ECEEEC4" w:rsidR="00BA2EE4" w:rsidRPr="00BA2EE4" w:rsidRDefault="00BA2EE4" w:rsidP="002232A0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смерти физического лица - плательщика платежей в бюджет или объявления его умершим в</w:t>
      </w:r>
      <w:r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порядке, установленном гражданским процессуальным законодательством Российской Федерации;</w:t>
      </w:r>
    </w:p>
    <w:p w14:paraId="6DE85C61" w14:textId="5C476DD7" w:rsidR="00BA2EE4" w:rsidRPr="00BA2EE4" w:rsidRDefault="00BA2EE4" w:rsidP="002232A0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признания банкротом индивидуального предпринимателя - плательщика платежей в бюджет в</w:t>
      </w:r>
      <w:r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14:paraId="18B26E5A" w14:textId="7BD8532F" w:rsidR="00BA2EE4" w:rsidRPr="00BA2EE4" w:rsidRDefault="00BA2EE4" w:rsidP="002232A0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признания банкротом гражданина, не являющегося индивидуальным предпринимателем, в соответствии с Федеральным законом от 26.10.2002 г №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6DBFEC4D" w14:textId="4E445929" w:rsidR="00BA2EE4" w:rsidRPr="00BA2EE4" w:rsidRDefault="00BA2EE4" w:rsidP="002232A0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151B7015" w14:textId="794AB695" w:rsidR="00BA2EE4" w:rsidRPr="00BA2EE4" w:rsidRDefault="00BA2EE4" w:rsidP="002232A0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BA2EE4">
        <w:rPr>
          <w:sz w:val="28"/>
          <w:szCs w:val="28"/>
        </w:rPr>
        <w:t>применения актов об амнистии или о помиловании в отношении осужденных к наказанию в</w:t>
      </w:r>
      <w:r>
        <w:rPr>
          <w:sz w:val="28"/>
          <w:szCs w:val="28"/>
        </w:rPr>
        <w:t xml:space="preserve"> </w:t>
      </w:r>
      <w:r w:rsidRPr="00BA2EE4">
        <w:rPr>
          <w:sz w:val="28"/>
          <w:szCs w:val="28"/>
        </w:rPr>
        <w:t>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5B6FD2B0" w14:textId="7813DC65" w:rsidR="00BA2EE4" w:rsidRPr="002232A0" w:rsidRDefault="00BA2EE4" w:rsidP="00831424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</w:t>
      </w:r>
      <w:r w:rsidR="002232A0" w:rsidRPr="002232A0"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0193372C" w14:textId="491D4142" w:rsidR="00BA2EE4" w:rsidRPr="002232A0" w:rsidRDefault="00BA2EE4" w:rsidP="002232A0">
      <w:pPr>
        <w:pStyle w:val="a7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</w:t>
      </w:r>
      <w:r w:rsidR="002232A0"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по делу о банкротстве;</w:t>
      </w:r>
    </w:p>
    <w:p w14:paraId="0EDD2D80" w14:textId="30CC047D" w:rsidR="00BA2EE4" w:rsidRDefault="00BA2EE4" w:rsidP="002232A0">
      <w:pPr>
        <w:pStyle w:val="a7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</w:t>
      </w:r>
      <w:r w:rsidR="002232A0"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судебных расходов на проведение процедур, применяемых в деле о банкротстве.</w:t>
      </w:r>
    </w:p>
    <w:p w14:paraId="65E7E844" w14:textId="1A5EA384" w:rsidR="002232A0" w:rsidRPr="002232A0" w:rsidRDefault="002232A0" w:rsidP="002232A0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lastRenderedPageBreak/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</w:t>
      </w:r>
      <w:r w:rsidRPr="002232A0"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исполнительного документа по основанию, предусмотренному пунктом 3 или 4 части 1 статьи 46 Федерального закона от 02.10.2007 г.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</w:t>
      </w:r>
      <w:r w:rsidRPr="002232A0"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</w:t>
      </w:r>
      <w:r w:rsidRPr="002232A0"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соответствии с Федеральным законом от 08.08.2001 г. № 129-ФЗ «О государственной регистрации юридических лиц и индивидуальных предпринимателей» недействительным задолженность по платежам в</w:t>
      </w:r>
      <w:r w:rsidRPr="002232A0"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1DD5086D" w14:textId="7A451AC9" w:rsidR="002232A0" w:rsidRDefault="002232A0" w:rsidP="002232A0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Наряду со случаями, предусмотренными пунктом 2.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</w:t>
      </w:r>
      <w:r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о прекращении исполнения постановления о назначении административного наказания.</w:t>
      </w:r>
    </w:p>
    <w:p w14:paraId="482193FE" w14:textId="7DD47B8A" w:rsidR="002232A0" w:rsidRPr="00C354A2" w:rsidRDefault="002232A0" w:rsidP="00C354A2">
      <w:pPr>
        <w:pStyle w:val="a7"/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</w:rPr>
      </w:pPr>
      <w:r w:rsidRPr="00C354A2">
        <w:rPr>
          <w:b/>
          <w:bCs/>
          <w:sz w:val="28"/>
          <w:szCs w:val="28"/>
        </w:rPr>
        <w:t>Перечень документов, подтверждающих наличие оснований для принятия решений</w:t>
      </w:r>
      <w:r w:rsidRPr="00C354A2">
        <w:rPr>
          <w:b/>
          <w:bCs/>
          <w:sz w:val="28"/>
          <w:szCs w:val="28"/>
        </w:rPr>
        <w:t xml:space="preserve"> </w:t>
      </w:r>
      <w:r w:rsidRPr="00C354A2">
        <w:rPr>
          <w:b/>
          <w:bCs/>
          <w:sz w:val="28"/>
          <w:szCs w:val="28"/>
        </w:rPr>
        <w:t>о признании безнадежной к взысканию задолженности по платежам</w:t>
      </w:r>
      <w:r w:rsidRPr="00C354A2">
        <w:rPr>
          <w:b/>
          <w:bCs/>
          <w:sz w:val="28"/>
          <w:szCs w:val="28"/>
        </w:rPr>
        <w:t xml:space="preserve"> </w:t>
      </w:r>
      <w:r w:rsidRPr="00C354A2">
        <w:rPr>
          <w:b/>
          <w:bCs/>
          <w:sz w:val="28"/>
          <w:szCs w:val="28"/>
        </w:rPr>
        <w:t xml:space="preserve">в бюджет муниципального округа </w:t>
      </w:r>
      <w:r w:rsidRPr="00C354A2">
        <w:rPr>
          <w:b/>
          <w:bCs/>
          <w:sz w:val="28"/>
          <w:szCs w:val="28"/>
        </w:rPr>
        <w:t>Печатники</w:t>
      </w:r>
    </w:p>
    <w:p w14:paraId="4E91065D" w14:textId="5DEBA777" w:rsidR="002232A0" w:rsidRPr="002232A0" w:rsidRDefault="002232A0" w:rsidP="00C354A2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Подтверждающими документами для признания безнадежной к взысканию задолженности являются:</w:t>
      </w:r>
    </w:p>
    <w:p w14:paraId="28F32772" w14:textId="64296C23" w:rsidR="002232A0" w:rsidRPr="002232A0" w:rsidRDefault="002232A0" w:rsidP="00C354A2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14:paraId="35BF7A1E" w14:textId="77777777" w:rsidR="002232A0" w:rsidRDefault="002232A0" w:rsidP="00C354A2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справка администратора доходов местного бюджета о принятых мерах по обеспечению взыскания</w:t>
      </w:r>
      <w:r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задолженности по платежам в местный бюджет;</w:t>
      </w:r>
    </w:p>
    <w:p w14:paraId="20BA761A" w14:textId="13288BC7" w:rsidR="002232A0" w:rsidRPr="002232A0" w:rsidRDefault="002232A0" w:rsidP="00C354A2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14:paraId="62867F04" w14:textId="77777777" w:rsidR="002232A0" w:rsidRDefault="002232A0" w:rsidP="00C354A2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14:paraId="14427CB0" w14:textId="6A561DC2" w:rsidR="002232A0" w:rsidRPr="002232A0" w:rsidRDefault="002232A0" w:rsidP="00C354A2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lastRenderedPageBreak/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;</w:t>
      </w:r>
    </w:p>
    <w:p w14:paraId="27797002" w14:textId="5E029B2F" w:rsidR="002232A0" w:rsidRPr="002232A0" w:rsidRDefault="002232A0" w:rsidP="00C354A2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</w:t>
      </w:r>
      <w:r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кодекса Российской Федерации;</w:t>
      </w:r>
    </w:p>
    <w:p w14:paraId="027C9408" w14:textId="77777777" w:rsidR="002232A0" w:rsidRDefault="002232A0" w:rsidP="00C354A2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14:paraId="13EDD791" w14:textId="5ADE6690" w:rsidR="002232A0" w:rsidRPr="002232A0" w:rsidRDefault="002232A0" w:rsidP="00C354A2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копия решения суда об отказе во взыскании задолженности, заверенная надлежащим образом;</w:t>
      </w:r>
    </w:p>
    <w:p w14:paraId="55D69F1F" w14:textId="77777777" w:rsidR="002232A0" w:rsidRDefault="002232A0" w:rsidP="00C354A2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З «Об исполнительном производстве»;</w:t>
      </w:r>
    </w:p>
    <w:p w14:paraId="06013E82" w14:textId="03D5497E" w:rsidR="002232A0" w:rsidRPr="002232A0" w:rsidRDefault="002232A0" w:rsidP="00C354A2">
      <w:pPr>
        <w:pStyle w:val="a7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иные документы.</w:t>
      </w:r>
    </w:p>
    <w:p w14:paraId="5472AD74" w14:textId="1079DDC8" w:rsidR="002232A0" w:rsidRDefault="002232A0" w:rsidP="00C354A2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>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</w:t>
      </w:r>
      <w:r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>физическому лицу по коду вида неналоговых доходов местного бюджета.</w:t>
      </w:r>
    </w:p>
    <w:p w14:paraId="10057822" w14:textId="54239233" w:rsidR="002232A0" w:rsidRPr="002232A0" w:rsidRDefault="002232A0" w:rsidP="00C354A2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2232A0">
        <w:rPr>
          <w:sz w:val="28"/>
          <w:szCs w:val="28"/>
        </w:rPr>
        <w:t xml:space="preserve">Решение о признании безнадежной к взысканию задолженности по платежам в местный бюджет, оформляется </w:t>
      </w:r>
      <w:r w:rsidR="00615F64">
        <w:rPr>
          <w:sz w:val="28"/>
          <w:szCs w:val="28"/>
        </w:rPr>
        <w:t xml:space="preserve">в виде распоряжения аппарата Совета депутатов муниципального округа Печатники </w:t>
      </w:r>
      <w:r w:rsidRPr="002232A0">
        <w:rPr>
          <w:sz w:val="28"/>
          <w:szCs w:val="28"/>
        </w:rPr>
        <w:t xml:space="preserve">по форме согласно приложению № 2 к Порядку и </w:t>
      </w:r>
      <w:r w:rsidR="00615F64">
        <w:rPr>
          <w:sz w:val="28"/>
          <w:szCs w:val="28"/>
        </w:rPr>
        <w:t xml:space="preserve">подписывается </w:t>
      </w:r>
      <w:r w:rsidRPr="002232A0">
        <w:rPr>
          <w:sz w:val="28"/>
          <w:szCs w:val="28"/>
        </w:rPr>
        <w:t>руководителем администратора доходов. Решение о признании безнадежной к взысканию задолженности по платежам в</w:t>
      </w:r>
      <w:r>
        <w:rPr>
          <w:sz w:val="28"/>
          <w:szCs w:val="28"/>
        </w:rPr>
        <w:t xml:space="preserve"> </w:t>
      </w:r>
      <w:r w:rsidRPr="002232A0">
        <w:rPr>
          <w:sz w:val="28"/>
          <w:szCs w:val="28"/>
        </w:rPr>
        <w:t xml:space="preserve">местный бюджет, подлежит оформлению в 3-х </w:t>
      </w:r>
      <w:proofErr w:type="spellStart"/>
      <w:r w:rsidRPr="002232A0">
        <w:rPr>
          <w:sz w:val="28"/>
          <w:szCs w:val="28"/>
        </w:rPr>
        <w:t>дневный</w:t>
      </w:r>
      <w:proofErr w:type="spellEnd"/>
      <w:r w:rsidRPr="002232A0">
        <w:rPr>
          <w:sz w:val="28"/>
          <w:szCs w:val="28"/>
        </w:rPr>
        <w:t xml:space="preserve"> срок.</w:t>
      </w:r>
    </w:p>
    <w:p w14:paraId="2E3E0D1C" w14:textId="58445D1D" w:rsidR="00C354A2" w:rsidRDefault="002232A0" w:rsidP="00C354A2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Инициатором признания задолженности безнадежной к взысканию является администратор соответствующих неналоговых доходов.</w:t>
      </w:r>
    </w:p>
    <w:p w14:paraId="51B5118D" w14:textId="77777777" w:rsidR="00C354A2" w:rsidRDefault="00C35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160D5A" w14:textId="77777777" w:rsidR="00C354A2" w:rsidRPr="00C354A2" w:rsidRDefault="00C354A2" w:rsidP="00C354A2">
      <w:pPr>
        <w:ind w:left="5670"/>
        <w:jc w:val="both"/>
        <w:rPr>
          <w:sz w:val="28"/>
          <w:szCs w:val="28"/>
        </w:rPr>
      </w:pPr>
      <w:r w:rsidRPr="00C354A2">
        <w:rPr>
          <w:sz w:val="28"/>
          <w:szCs w:val="28"/>
        </w:rPr>
        <w:lastRenderedPageBreak/>
        <w:t>Приложение № 1</w:t>
      </w:r>
    </w:p>
    <w:p w14:paraId="150B07BF" w14:textId="77777777" w:rsidR="00C354A2" w:rsidRPr="00C354A2" w:rsidRDefault="00C354A2" w:rsidP="00C354A2">
      <w:pPr>
        <w:ind w:left="567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к Порядку принятия решений</w:t>
      </w:r>
    </w:p>
    <w:p w14:paraId="6334D9E4" w14:textId="77777777" w:rsidR="00C354A2" w:rsidRPr="00C354A2" w:rsidRDefault="00C354A2" w:rsidP="00C354A2">
      <w:pPr>
        <w:ind w:left="567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о признании безнадежной к</w:t>
      </w:r>
    </w:p>
    <w:p w14:paraId="7D97DFCF" w14:textId="77777777" w:rsidR="00C354A2" w:rsidRPr="00C354A2" w:rsidRDefault="00C354A2" w:rsidP="00C354A2">
      <w:pPr>
        <w:ind w:left="567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взысканию задолженности</w:t>
      </w:r>
    </w:p>
    <w:p w14:paraId="4671FC30" w14:textId="77777777" w:rsidR="00C354A2" w:rsidRPr="00C354A2" w:rsidRDefault="00C354A2" w:rsidP="00C354A2">
      <w:pPr>
        <w:ind w:left="567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по платежам в бюджет</w:t>
      </w:r>
    </w:p>
    <w:p w14:paraId="70005832" w14:textId="64267D79" w:rsidR="002232A0" w:rsidRDefault="00C354A2" w:rsidP="00C354A2">
      <w:pPr>
        <w:ind w:left="5670"/>
        <w:rPr>
          <w:sz w:val="28"/>
          <w:szCs w:val="28"/>
        </w:rPr>
      </w:pPr>
      <w:r w:rsidRPr="00C354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чатники</w:t>
      </w:r>
    </w:p>
    <w:p w14:paraId="33A87A4D" w14:textId="6168B2AA" w:rsidR="00C354A2" w:rsidRDefault="00C354A2" w:rsidP="00C354A2">
      <w:pPr>
        <w:ind w:left="5670"/>
        <w:rPr>
          <w:sz w:val="28"/>
          <w:szCs w:val="28"/>
        </w:rPr>
      </w:pPr>
    </w:p>
    <w:p w14:paraId="089B03AB" w14:textId="77777777" w:rsidR="00C354A2" w:rsidRDefault="00C354A2" w:rsidP="00C354A2">
      <w:pPr>
        <w:ind w:left="5670"/>
        <w:rPr>
          <w:sz w:val="28"/>
          <w:szCs w:val="28"/>
        </w:rPr>
      </w:pPr>
    </w:p>
    <w:p w14:paraId="5B013764" w14:textId="77777777" w:rsidR="00C354A2" w:rsidRPr="00C354A2" w:rsidRDefault="00C354A2" w:rsidP="00C354A2">
      <w:pPr>
        <w:jc w:val="center"/>
        <w:rPr>
          <w:b/>
          <w:bCs/>
          <w:sz w:val="28"/>
          <w:szCs w:val="28"/>
        </w:rPr>
      </w:pPr>
      <w:r w:rsidRPr="00C354A2">
        <w:rPr>
          <w:b/>
          <w:bCs/>
          <w:sz w:val="28"/>
          <w:szCs w:val="28"/>
        </w:rPr>
        <w:t>РЕЕСТР</w:t>
      </w:r>
    </w:p>
    <w:p w14:paraId="58B6D776" w14:textId="77777777" w:rsidR="00C354A2" w:rsidRPr="00C354A2" w:rsidRDefault="00C354A2" w:rsidP="00C354A2">
      <w:pPr>
        <w:jc w:val="center"/>
        <w:rPr>
          <w:b/>
          <w:bCs/>
          <w:sz w:val="28"/>
          <w:szCs w:val="28"/>
        </w:rPr>
      </w:pPr>
      <w:r w:rsidRPr="00C354A2">
        <w:rPr>
          <w:b/>
          <w:bCs/>
          <w:sz w:val="28"/>
          <w:szCs w:val="28"/>
        </w:rPr>
        <w:t>списанной задолженности по неналоговым доходам бюджета</w:t>
      </w:r>
    </w:p>
    <w:p w14:paraId="7974A56D" w14:textId="5A053CF7" w:rsidR="00C354A2" w:rsidRPr="00C354A2" w:rsidRDefault="00C354A2" w:rsidP="00C354A2">
      <w:pPr>
        <w:jc w:val="center"/>
        <w:rPr>
          <w:b/>
          <w:bCs/>
          <w:sz w:val="28"/>
          <w:szCs w:val="28"/>
        </w:rPr>
      </w:pPr>
      <w:r w:rsidRPr="00C354A2">
        <w:rPr>
          <w:b/>
          <w:bCs/>
          <w:sz w:val="28"/>
          <w:szCs w:val="28"/>
        </w:rPr>
        <w:t>муниципального округа Печатники</w:t>
      </w:r>
    </w:p>
    <w:p w14:paraId="0AFB4574" w14:textId="77777777" w:rsidR="00C354A2" w:rsidRPr="00C354A2" w:rsidRDefault="00C354A2" w:rsidP="00C354A2">
      <w:pPr>
        <w:jc w:val="center"/>
        <w:rPr>
          <w:b/>
          <w:bCs/>
          <w:sz w:val="28"/>
          <w:szCs w:val="28"/>
        </w:rPr>
      </w:pPr>
      <w:r w:rsidRPr="00C354A2">
        <w:rPr>
          <w:b/>
          <w:bCs/>
          <w:sz w:val="28"/>
          <w:szCs w:val="28"/>
        </w:rPr>
        <w:t>за _________ год</w:t>
      </w:r>
    </w:p>
    <w:p w14:paraId="64A43A8C" w14:textId="6C116A11" w:rsidR="00C354A2" w:rsidRPr="00C354A2" w:rsidRDefault="00C354A2" w:rsidP="00C354A2">
      <w:pPr>
        <w:rPr>
          <w:b/>
          <w:bCs/>
          <w:sz w:val="28"/>
          <w:szCs w:val="28"/>
        </w:rPr>
      </w:pPr>
      <w:r w:rsidRPr="00C354A2">
        <w:rPr>
          <w:b/>
          <w:bCs/>
          <w:sz w:val="28"/>
          <w:szCs w:val="28"/>
        </w:rPr>
        <w:t>__________________________________________________________________</w:t>
      </w:r>
    </w:p>
    <w:p w14:paraId="0B66EAAC" w14:textId="77777777" w:rsidR="00C354A2" w:rsidRPr="00C354A2" w:rsidRDefault="00C354A2" w:rsidP="00C354A2">
      <w:pPr>
        <w:jc w:val="center"/>
        <w:rPr>
          <w:b/>
          <w:bCs/>
          <w:sz w:val="28"/>
          <w:szCs w:val="28"/>
        </w:rPr>
      </w:pPr>
      <w:r w:rsidRPr="00C354A2">
        <w:rPr>
          <w:b/>
          <w:bCs/>
          <w:sz w:val="28"/>
          <w:szCs w:val="28"/>
        </w:rPr>
        <w:t>(администратор доходов)</w:t>
      </w:r>
    </w:p>
    <w:p w14:paraId="06458BD9" w14:textId="77777777" w:rsidR="00C354A2" w:rsidRPr="00C354A2" w:rsidRDefault="00C354A2" w:rsidP="00C354A2">
      <w:pPr>
        <w:jc w:val="right"/>
        <w:rPr>
          <w:sz w:val="28"/>
          <w:szCs w:val="28"/>
        </w:rPr>
      </w:pPr>
      <w:r w:rsidRPr="00C354A2">
        <w:rPr>
          <w:sz w:val="28"/>
          <w:szCs w:val="28"/>
        </w:rPr>
        <w:t>(руб.)</w:t>
      </w:r>
    </w:p>
    <w:p w14:paraId="06DD156C" w14:textId="77777777" w:rsidR="00C354A2" w:rsidRDefault="00C354A2" w:rsidP="00C354A2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"/>
        <w:gridCol w:w="1453"/>
        <w:gridCol w:w="1410"/>
        <w:gridCol w:w="783"/>
        <w:gridCol w:w="1453"/>
        <w:gridCol w:w="1501"/>
        <w:gridCol w:w="783"/>
        <w:gridCol w:w="608"/>
        <w:gridCol w:w="880"/>
      </w:tblGrid>
      <w:tr w:rsidR="00C354A2" w:rsidRPr="00C354A2" w14:paraId="4DC247FF" w14:textId="77777777" w:rsidTr="00711B24">
        <w:tc>
          <w:tcPr>
            <w:tcW w:w="473" w:type="dxa"/>
            <w:vMerge w:val="restart"/>
          </w:tcPr>
          <w:p w14:paraId="108CCFE2" w14:textId="0DE54C6A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N</w:t>
            </w:r>
            <w:r w:rsidRPr="00C354A2">
              <w:rPr>
                <w:sz w:val="20"/>
                <w:szCs w:val="20"/>
              </w:rPr>
              <w:t xml:space="preserve"> </w:t>
            </w:r>
            <w:r w:rsidRPr="00C354A2">
              <w:rPr>
                <w:sz w:val="20"/>
                <w:szCs w:val="20"/>
              </w:rPr>
              <w:t>п/п</w:t>
            </w:r>
          </w:p>
        </w:tc>
        <w:tc>
          <w:tcPr>
            <w:tcW w:w="1453" w:type="dxa"/>
            <w:vMerge w:val="restart"/>
          </w:tcPr>
          <w:p w14:paraId="050FDBE2" w14:textId="4FE15641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Основание признания задолженности безнадежной</w:t>
            </w:r>
          </w:p>
        </w:tc>
        <w:tc>
          <w:tcPr>
            <w:tcW w:w="1410" w:type="dxa"/>
            <w:vMerge w:val="restart"/>
          </w:tcPr>
          <w:p w14:paraId="4C732B37" w14:textId="12B6EACF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Наименование</w:t>
            </w:r>
            <w:r w:rsidRPr="00C354A2">
              <w:rPr>
                <w:sz w:val="20"/>
                <w:szCs w:val="20"/>
              </w:rPr>
              <w:t xml:space="preserve"> </w:t>
            </w:r>
            <w:r w:rsidRPr="00C354A2">
              <w:rPr>
                <w:sz w:val="20"/>
                <w:szCs w:val="20"/>
              </w:rPr>
              <w:t>организации (ИНН/КПП), ФИО физического лица (ИНН</w:t>
            </w:r>
            <w:r w:rsidRPr="00C354A2">
              <w:rPr>
                <w:sz w:val="20"/>
                <w:szCs w:val="20"/>
              </w:rPr>
              <w:t xml:space="preserve"> </w:t>
            </w:r>
            <w:r w:rsidRPr="00C354A2">
              <w:rPr>
                <w:sz w:val="20"/>
                <w:szCs w:val="20"/>
              </w:rPr>
              <w:t>при наличии)</w:t>
            </w:r>
          </w:p>
        </w:tc>
        <w:tc>
          <w:tcPr>
            <w:tcW w:w="783" w:type="dxa"/>
            <w:vMerge w:val="restart"/>
          </w:tcPr>
          <w:p w14:paraId="794DCD12" w14:textId="687A0C98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Вид дохода</w:t>
            </w:r>
          </w:p>
        </w:tc>
        <w:tc>
          <w:tcPr>
            <w:tcW w:w="1453" w:type="dxa"/>
            <w:vMerge w:val="restart"/>
          </w:tcPr>
          <w:p w14:paraId="38C1218D" w14:textId="7FA79794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Срок возникновения задолженности</w:t>
            </w:r>
          </w:p>
        </w:tc>
        <w:tc>
          <w:tcPr>
            <w:tcW w:w="1501" w:type="dxa"/>
            <w:vMerge w:val="restart"/>
          </w:tcPr>
          <w:p w14:paraId="6430FB5B" w14:textId="4B343FE9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Сумма списанной</w:t>
            </w:r>
            <w:r>
              <w:rPr>
                <w:sz w:val="20"/>
                <w:szCs w:val="20"/>
              </w:rPr>
              <w:t xml:space="preserve"> </w:t>
            </w:r>
            <w:r w:rsidRPr="00C354A2">
              <w:rPr>
                <w:sz w:val="20"/>
                <w:szCs w:val="20"/>
              </w:rPr>
              <w:t>задолженности,</w:t>
            </w:r>
            <w:r>
              <w:rPr>
                <w:sz w:val="20"/>
                <w:szCs w:val="20"/>
              </w:rPr>
              <w:t xml:space="preserve"> </w:t>
            </w:r>
            <w:r w:rsidRPr="00C354A2">
              <w:rPr>
                <w:sz w:val="20"/>
                <w:szCs w:val="20"/>
              </w:rPr>
              <w:t>всего</w:t>
            </w:r>
          </w:p>
        </w:tc>
        <w:tc>
          <w:tcPr>
            <w:tcW w:w="2271" w:type="dxa"/>
            <w:gridSpan w:val="3"/>
          </w:tcPr>
          <w:p w14:paraId="533C5CD5" w14:textId="5FB76E57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В том числе:</w:t>
            </w:r>
          </w:p>
        </w:tc>
      </w:tr>
      <w:tr w:rsidR="00C354A2" w:rsidRPr="00C354A2" w14:paraId="643B54AC" w14:textId="77777777" w:rsidTr="00C354A2">
        <w:tc>
          <w:tcPr>
            <w:tcW w:w="473" w:type="dxa"/>
            <w:vMerge/>
          </w:tcPr>
          <w:p w14:paraId="3150DBB4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14:paraId="0609489C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D332F56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14:paraId="1FABC598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14:paraId="1BC81969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14:paraId="668385AB" w14:textId="2A6AE1B1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5EABD79F" w14:textId="56F44ECE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Вид дохода</w:t>
            </w:r>
          </w:p>
        </w:tc>
        <w:tc>
          <w:tcPr>
            <w:tcW w:w="608" w:type="dxa"/>
          </w:tcPr>
          <w:p w14:paraId="017BDB30" w14:textId="1BDEAE6F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пени</w:t>
            </w:r>
          </w:p>
        </w:tc>
        <w:tc>
          <w:tcPr>
            <w:tcW w:w="880" w:type="dxa"/>
          </w:tcPr>
          <w:p w14:paraId="07946D8C" w14:textId="21194E1E" w:rsidR="00C354A2" w:rsidRPr="00C354A2" w:rsidRDefault="00C354A2" w:rsidP="00C354A2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штрафы</w:t>
            </w:r>
          </w:p>
        </w:tc>
      </w:tr>
      <w:tr w:rsidR="00C354A2" w:rsidRPr="00C354A2" w14:paraId="088ABA49" w14:textId="77777777" w:rsidTr="00C354A2">
        <w:tc>
          <w:tcPr>
            <w:tcW w:w="473" w:type="dxa"/>
          </w:tcPr>
          <w:p w14:paraId="532C3465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1E2EA0B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939A2A7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1321C7C6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11F9A803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31AF2D98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2874E408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5CC925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9D59CC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</w:tr>
      <w:tr w:rsidR="00C354A2" w:rsidRPr="00C354A2" w14:paraId="3DC1FD54" w14:textId="77777777" w:rsidTr="00C354A2">
        <w:tc>
          <w:tcPr>
            <w:tcW w:w="473" w:type="dxa"/>
          </w:tcPr>
          <w:p w14:paraId="4D192775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590BA266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2E61F64D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7F32BA3E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581FC74C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562D824E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2AECC00E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5790AB22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020D38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</w:tr>
      <w:tr w:rsidR="00C354A2" w:rsidRPr="00C354A2" w14:paraId="1C690557" w14:textId="77777777" w:rsidTr="0039374A">
        <w:tc>
          <w:tcPr>
            <w:tcW w:w="3336" w:type="dxa"/>
            <w:gridSpan w:val="3"/>
          </w:tcPr>
          <w:p w14:paraId="6E04F2F8" w14:textId="5B49329A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783" w:type="dxa"/>
          </w:tcPr>
          <w:p w14:paraId="4EEA13B2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05027A65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4B1E294A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5F22E95A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595F09FF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0F4F7C" w14:textId="77777777" w:rsidR="00C354A2" w:rsidRPr="00C354A2" w:rsidRDefault="00C354A2" w:rsidP="00C354A2">
            <w:pPr>
              <w:ind w:left="-92" w:right="-87"/>
              <w:rPr>
                <w:sz w:val="20"/>
                <w:szCs w:val="20"/>
              </w:rPr>
            </w:pPr>
          </w:p>
        </w:tc>
      </w:tr>
    </w:tbl>
    <w:p w14:paraId="7A7B0065" w14:textId="5174C3EE" w:rsidR="00C354A2" w:rsidRPr="00C354A2" w:rsidRDefault="00C354A2" w:rsidP="00C354A2">
      <w:pPr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14:paraId="72E0D781" w14:textId="77777777" w:rsidR="00CC09F0" w:rsidRDefault="00C354A2" w:rsidP="00C354A2">
      <w:pPr>
        <w:rPr>
          <w:sz w:val="28"/>
          <w:szCs w:val="28"/>
        </w:rPr>
      </w:pPr>
      <w:r w:rsidRPr="00C354A2">
        <w:rPr>
          <w:sz w:val="28"/>
          <w:szCs w:val="28"/>
        </w:rPr>
        <w:t xml:space="preserve">Глава муниципального </w:t>
      </w:r>
    </w:p>
    <w:p w14:paraId="1A9F0199" w14:textId="1067B6BC" w:rsidR="00C354A2" w:rsidRPr="00C354A2" w:rsidRDefault="00CC09F0" w:rsidP="00C354A2">
      <w:pPr>
        <w:rPr>
          <w:sz w:val="28"/>
          <w:szCs w:val="28"/>
        </w:rPr>
      </w:pPr>
      <w:r w:rsidRPr="00C354A2">
        <w:rPr>
          <w:sz w:val="28"/>
          <w:szCs w:val="28"/>
        </w:rPr>
        <w:t>О</w:t>
      </w:r>
      <w:r w:rsidR="00C354A2" w:rsidRPr="00C354A2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C354A2">
        <w:rPr>
          <w:sz w:val="28"/>
          <w:szCs w:val="28"/>
        </w:rPr>
        <w:t xml:space="preserve">Печатники </w:t>
      </w:r>
      <w:r w:rsidR="00C354A2">
        <w:rPr>
          <w:sz w:val="28"/>
          <w:szCs w:val="28"/>
        </w:rPr>
        <w:tab/>
      </w:r>
      <w:r w:rsidR="00C354A2">
        <w:rPr>
          <w:sz w:val="28"/>
          <w:szCs w:val="28"/>
        </w:rPr>
        <w:tab/>
      </w:r>
      <w:r w:rsidR="00C354A2" w:rsidRPr="00C354A2">
        <w:rPr>
          <w:sz w:val="28"/>
          <w:szCs w:val="28"/>
        </w:rPr>
        <w:t xml:space="preserve"> ____________ ________________________</w:t>
      </w:r>
    </w:p>
    <w:p w14:paraId="610CFF7B" w14:textId="0D7E7FA8" w:rsidR="00C354A2" w:rsidRPr="00C354A2" w:rsidRDefault="00C354A2" w:rsidP="00C354A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54A2"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 w:rsidRPr="00C354A2">
        <w:rPr>
          <w:sz w:val="28"/>
          <w:szCs w:val="28"/>
        </w:rPr>
        <w:t xml:space="preserve"> (расшифровка подписи)</w:t>
      </w:r>
    </w:p>
    <w:p w14:paraId="6B1D89B0" w14:textId="3EBA4FB3" w:rsidR="00C354A2" w:rsidRDefault="00C354A2" w:rsidP="00C354A2">
      <w:pPr>
        <w:rPr>
          <w:sz w:val="28"/>
          <w:szCs w:val="28"/>
        </w:rPr>
      </w:pPr>
      <w:r w:rsidRPr="00C354A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C354A2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p w14:paraId="0C90590D" w14:textId="77777777" w:rsidR="00C354A2" w:rsidRDefault="00C35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B50517" w14:textId="5EB1BEA9" w:rsidR="00C354A2" w:rsidRPr="00C354A2" w:rsidRDefault="00C354A2" w:rsidP="00C354A2">
      <w:pPr>
        <w:ind w:left="5670"/>
        <w:jc w:val="both"/>
        <w:rPr>
          <w:sz w:val="28"/>
          <w:szCs w:val="28"/>
        </w:rPr>
      </w:pPr>
      <w:r w:rsidRPr="00C354A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73911420" w14:textId="77777777" w:rsidR="00C354A2" w:rsidRPr="00C354A2" w:rsidRDefault="00C354A2" w:rsidP="00C354A2">
      <w:pPr>
        <w:ind w:left="567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к Порядку принятия решений</w:t>
      </w:r>
    </w:p>
    <w:p w14:paraId="1FBE087D" w14:textId="77777777" w:rsidR="00C354A2" w:rsidRPr="00C354A2" w:rsidRDefault="00C354A2" w:rsidP="00C354A2">
      <w:pPr>
        <w:ind w:left="567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о признании безнадежной к</w:t>
      </w:r>
    </w:p>
    <w:p w14:paraId="5858566F" w14:textId="77777777" w:rsidR="00C354A2" w:rsidRPr="00C354A2" w:rsidRDefault="00C354A2" w:rsidP="00C354A2">
      <w:pPr>
        <w:ind w:left="567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взысканию задолженности</w:t>
      </w:r>
    </w:p>
    <w:p w14:paraId="4FF8D4E9" w14:textId="77777777" w:rsidR="00C354A2" w:rsidRPr="00C354A2" w:rsidRDefault="00C354A2" w:rsidP="00C354A2">
      <w:pPr>
        <w:ind w:left="567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по платежам в бюджет</w:t>
      </w:r>
    </w:p>
    <w:p w14:paraId="180CE0C3" w14:textId="77777777" w:rsidR="00C354A2" w:rsidRDefault="00C354A2" w:rsidP="00C354A2">
      <w:pPr>
        <w:ind w:left="5670"/>
        <w:rPr>
          <w:sz w:val="28"/>
          <w:szCs w:val="28"/>
        </w:rPr>
      </w:pPr>
      <w:r w:rsidRPr="00C354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чатники</w:t>
      </w:r>
    </w:p>
    <w:p w14:paraId="411764D1" w14:textId="77777777" w:rsidR="00C354A2" w:rsidRDefault="00C354A2" w:rsidP="00C354A2">
      <w:pPr>
        <w:ind w:left="5670"/>
        <w:rPr>
          <w:sz w:val="28"/>
          <w:szCs w:val="28"/>
        </w:rPr>
      </w:pPr>
    </w:p>
    <w:p w14:paraId="398386CF" w14:textId="77777777" w:rsidR="00C354A2" w:rsidRDefault="00C354A2" w:rsidP="00C354A2">
      <w:pPr>
        <w:ind w:left="5670"/>
        <w:rPr>
          <w:sz w:val="28"/>
          <w:szCs w:val="28"/>
        </w:rPr>
      </w:pPr>
    </w:p>
    <w:p w14:paraId="670B7244" w14:textId="77777777" w:rsidR="00CC09F0" w:rsidRDefault="00CC09F0" w:rsidP="00C35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49DD4ABE" w14:textId="77777777" w:rsidR="00CC09F0" w:rsidRDefault="00CC09F0" w:rsidP="00CC09F0">
      <w:pPr>
        <w:rPr>
          <w:b/>
          <w:bCs/>
          <w:sz w:val="28"/>
          <w:szCs w:val="28"/>
        </w:rPr>
      </w:pPr>
    </w:p>
    <w:p w14:paraId="7D42EACB" w14:textId="30273F75" w:rsidR="00CC09F0" w:rsidRPr="00C354A2" w:rsidRDefault="00CC09F0" w:rsidP="00CC09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</w:t>
      </w:r>
      <w:r w:rsidR="00C354A2">
        <w:rPr>
          <w:b/>
          <w:bCs/>
          <w:sz w:val="28"/>
          <w:szCs w:val="28"/>
        </w:rPr>
        <w:t xml:space="preserve">___ </w:t>
      </w:r>
      <w:r>
        <w:rPr>
          <w:b/>
          <w:bCs/>
          <w:sz w:val="28"/>
          <w:szCs w:val="28"/>
        </w:rPr>
        <w:t>№</w:t>
      </w:r>
      <w:r w:rsidRPr="00CC09F0">
        <w:rPr>
          <w:b/>
          <w:bCs/>
          <w:sz w:val="28"/>
          <w:szCs w:val="28"/>
        </w:rPr>
        <w:t xml:space="preserve"> _____________</w:t>
      </w:r>
    </w:p>
    <w:p w14:paraId="5E7EABEC" w14:textId="77777777" w:rsidR="00CC09F0" w:rsidRDefault="00CC09F0" w:rsidP="00C354A2">
      <w:pPr>
        <w:jc w:val="center"/>
        <w:rPr>
          <w:b/>
          <w:bCs/>
          <w:sz w:val="28"/>
          <w:szCs w:val="28"/>
        </w:rPr>
      </w:pPr>
    </w:p>
    <w:p w14:paraId="0BE364FB" w14:textId="77777777" w:rsidR="00CC09F0" w:rsidRPr="00CC09F0" w:rsidRDefault="00CC09F0" w:rsidP="00CC09F0">
      <w:pPr>
        <w:rPr>
          <w:b/>
          <w:bCs/>
          <w:sz w:val="28"/>
          <w:szCs w:val="28"/>
        </w:rPr>
      </w:pPr>
      <w:r w:rsidRPr="00CC09F0">
        <w:rPr>
          <w:b/>
          <w:bCs/>
          <w:sz w:val="28"/>
          <w:szCs w:val="28"/>
        </w:rPr>
        <w:t>О признании безнадежной к взысканию</w:t>
      </w:r>
    </w:p>
    <w:p w14:paraId="2DA5B96A" w14:textId="77777777" w:rsidR="00CC09F0" w:rsidRPr="00CC09F0" w:rsidRDefault="00CC09F0" w:rsidP="00CC09F0">
      <w:pPr>
        <w:rPr>
          <w:b/>
          <w:bCs/>
          <w:sz w:val="28"/>
          <w:szCs w:val="28"/>
        </w:rPr>
      </w:pPr>
      <w:r w:rsidRPr="00CC09F0">
        <w:rPr>
          <w:b/>
          <w:bCs/>
          <w:sz w:val="28"/>
          <w:szCs w:val="28"/>
        </w:rPr>
        <w:t>задолженности по платежам в бюджет</w:t>
      </w:r>
    </w:p>
    <w:p w14:paraId="66214D7C" w14:textId="1DFB39D3" w:rsidR="00C354A2" w:rsidRPr="00C354A2" w:rsidRDefault="00CC09F0" w:rsidP="00CC09F0">
      <w:pPr>
        <w:rPr>
          <w:b/>
          <w:bCs/>
          <w:sz w:val="28"/>
          <w:szCs w:val="28"/>
        </w:rPr>
      </w:pPr>
      <w:r w:rsidRPr="00CC09F0">
        <w:rPr>
          <w:b/>
          <w:bCs/>
          <w:sz w:val="28"/>
          <w:szCs w:val="28"/>
        </w:rPr>
        <w:t>муниципального округа</w:t>
      </w:r>
      <w:r>
        <w:rPr>
          <w:b/>
          <w:bCs/>
          <w:sz w:val="28"/>
          <w:szCs w:val="28"/>
        </w:rPr>
        <w:t xml:space="preserve"> </w:t>
      </w:r>
      <w:r w:rsidR="00C354A2" w:rsidRPr="00C354A2">
        <w:rPr>
          <w:b/>
          <w:bCs/>
          <w:sz w:val="28"/>
          <w:szCs w:val="28"/>
        </w:rPr>
        <w:t>Печатники</w:t>
      </w:r>
    </w:p>
    <w:p w14:paraId="5A476782" w14:textId="2F3A3CE1" w:rsidR="00CC09F0" w:rsidRPr="00CC09F0" w:rsidRDefault="00CC09F0" w:rsidP="00CC09F0">
      <w:pPr>
        <w:rPr>
          <w:sz w:val="28"/>
          <w:szCs w:val="28"/>
        </w:rPr>
      </w:pPr>
      <w:r w:rsidRPr="00CC09F0">
        <w:rPr>
          <w:sz w:val="28"/>
          <w:szCs w:val="28"/>
        </w:rPr>
        <w:t>________________________________.</w:t>
      </w:r>
    </w:p>
    <w:p w14:paraId="470FA85A" w14:textId="683E44B3" w:rsidR="00C354A2" w:rsidRDefault="00CC09F0" w:rsidP="00CC09F0">
      <w:pPr>
        <w:rPr>
          <w:sz w:val="28"/>
          <w:szCs w:val="28"/>
        </w:rPr>
      </w:pPr>
      <w:r w:rsidRPr="00CC09F0">
        <w:rPr>
          <w:sz w:val="28"/>
          <w:szCs w:val="28"/>
        </w:rPr>
        <w:t>(наименование налогоплательщика)</w:t>
      </w:r>
    </w:p>
    <w:p w14:paraId="6657A87F" w14:textId="77777777" w:rsidR="00CC09F0" w:rsidRDefault="00CC09F0" w:rsidP="00CC09F0">
      <w:pPr>
        <w:rPr>
          <w:sz w:val="28"/>
          <w:szCs w:val="28"/>
        </w:rPr>
      </w:pPr>
    </w:p>
    <w:p w14:paraId="18087FBC" w14:textId="7DF6746C" w:rsidR="00CC09F0" w:rsidRPr="00CC09F0" w:rsidRDefault="00CC09F0" w:rsidP="00CC09F0">
      <w:pPr>
        <w:jc w:val="both"/>
        <w:rPr>
          <w:sz w:val="28"/>
          <w:szCs w:val="28"/>
        </w:rPr>
      </w:pPr>
      <w:r w:rsidRPr="00CC09F0">
        <w:rPr>
          <w:sz w:val="28"/>
          <w:szCs w:val="28"/>
        </w:rPr>
        <w:t xml:space="preserve">В соответствии с Порядком принятия решений о признании безнадежной к взысканию задолженности по платежам в бюджет муниципального округа </w:t>
      </w:r>
      <w:r>
        <w:rPr>
          <w:sz w:val="28"/>
          <w:szCs w:val="28"/>
        </w:rPr>
        <w:t>Печатники</w:t>
      </w:r>
      <w:r w:rsidRPr="00CC09F0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 xml:space="preserve">аппарата Совета депутатов </w:t>
      </w:r>
      <w:r w:rsidRPr="00CC09F0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Печатники </w:t>
      </w:r>
      <w:r w:rsidRPr="00CC09F0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</w:t>
      </w:r>
      <w:r w:rsidRPr="00CC09F0">
        <w:rPr>
          <w:sz w:val="28"/>
          <w:szCs w:val="28"/>
        </w:rPr>
        <w:t>№ __</w:t>
      </w:r>
      <w:r>
        <w:rPr>
          <w:sz w:val="28"/>
          <w:szCs w:val="28"/>
        </w:rPr>
        <w:t>__</w:t>
      </w:r>
      <w:r w:rsidRPr="00CC09F0">
        <w:rPr>
          <w:sz w:val="28"/>
          <w:szCs w:val="28"/>
        </w:rPr>
        <w:t>, принято решение:</w:t>
      </w:r>
    </w:p>
    <w:p w14:paraId="726C167E" w14:textId="3127123B" w:rsidR="00CC09F0" w:rsidRPr="00CC09F0" w:rsidRDefault="00CC09F0" w:rsidP="00CC09F0">
      <w:pPr>
        <w:rPr>
          <w:sz w:val="28"/>
          <w:szCs w:val="28"/>
        </w:rPr>
      </w:pPr>
      <w:r w:rsidRPr="00CC09F0">
        <w:rPr>
          <w:sz w:val="28"/>
          <w:szCs w:val="28"/>
        </w:rPr>
        <w:t>Признать безнадежной к взысканию задолженность по платежам в бюджет __________________________________________________________________</w:t>
      </w:r>
    </w:p>
    <w:p w14:paraId="37A7CC58" w14:textId="0F605534" w:rsidR="00CC09F0" w:rsidRPr="00CC09F0" w:rsidRDefault="00CC09F0" w:rsidP="00CC09F0">
      <w:pPr>
        <w:rPr>
          <w:sz w:val="28"/>
          <w:szCs w:val="28"/>
        </w:rPr>
      </w:pPr>
      <w:r w:rsidRPr="00CC09F0">
        <w:rPr>
          <w:sz w:val="28"/>
          <w:szCs w:val="28"/>
        </w:rPr>
        <w:t>__________________________________________________________________</w:t>
      </w:r>
    </w:p>
    <w:p w14:paraId="3B572D73" w14:textId="5167E094" w:rsidR="00CC09F0" w:rsidRPr="00CC09F0" w:rsidRDefault="00CC09F0" w:rsidP="00CC09F0">
      <w:pPr>
        <w:rPr>
          <w:sz w:val="28"/>
          <w:szCs w:val="28"/>
        </w:rPr>
      </w:pPr>
      <w:r w:rsidRPr="00CC09F0">
        <w:rPr>
          <w:sz w:val="28"/>
          <w:szCs w:val="28"/>
        </w:rPr>
        <w:t>__________________________________________________________________</w:t>
      </w:r>
    </w:p>
    <w:p w14:paraId="1A777AAF" w14:textId="77777777" w:rsidR="00CC09F0" w:rsidRPr="00CC09F0" w:rsidRDefault="00CC09F0" w:rsidP="00CC09F0">
      <w:pPr>
        <w:jc w:val="center"/>
        <w:rPr>
          <w:sz w:val="22"/>
          <w:szCs w:val="22"/>
        </w:rPr>
      </w:pPr>
      <w:r w:rsidRPr="00CC09F0">
        <w:rPr>
          <w:sz w:val="22"/>
          <w:szCs w:val="22"/>
        </w:rPr>
        <w:t>(полное наименование организации, ФИО физического лица, ИНН налогоплательщика, основной</w:t>
      </w:r>
    </w:p>
    <w:p w14:paraId="426FA553" w14:textId="4B36BC49" w:rsidR="00CC09F0" w:rsidRPr="00CC09F0" w:rsidRDefault="00CC09F0" w:rsidP="00CC09F0">
      <w:pPr>
        <w:jc w:val="center"/>
        <w:rPr>
          <w:sz w:val="22"/>
          <w:szCs w:val="22"/>
        </w:rPr>
      </w:pPr>
      <w:r w:rsidRPr="00CC09F0">
        <w:rPr>
          <w:sz w:val="22"/>
          <w:szCs w:val="22"/>
        </w:rPr>
        <w:t>государственный регистрационный номер, код причины постановки на учет налогоплательщика организации (ИНН физического лица)</w:t>
      </w:r>
    </w:p>
    <w:p w14:paraId="35163DE1" w14:textId="77777777" w:rsidR="00CC09F0" w:rsidRDefault="00CC09F0" w:rsidP="00CC09F0">
      <w:pPr>
        <w:rPr>
          <w:sz w:val="28"/>
          <w:szCs w:val="28"/>
        </w:rPr>
      </w:pPr>
    </w:p>
    <w:p w14:paraId="37DE7360" w14:textId="3150B928" w:rsidR="00CC09F0" w:rsidRDefault="00CC09F0" w:rsidP="00CC09F0">
      <w:pPr>
        <w:rPr>
          <w:sz w:val="28"/>
          <w:szCs w:val="28"/>
        </w:rPr>
      </w:pPr>
      <w:r w:rsidRPr="00CC09F0">
        <w:rPr>
          <w:sz w:val="28"/>
          <w:szCs w:val="28"/>
        </w:rPr>
        <w:t>в сумме __________ рублей, в том числе:</w:t>
      </w:r>
    </w:p>
    <w:p w14:paraId="00DBF3E6" w14:textId="62EACDA6" w:rsidR="00CC09F0" w:rsidRDefault="00CC09F0" w:rsidP="00CC09F0">
      <w:pPr>
        <w:rPr>
          <w:sz w:val="28"/>
          <w:szCs w:val="28"/>
        </w:rPr>
      </w:pPr>
    </w:p>
    <w:p w14:paraId="64E05190" w14:textId="0CA5EF9C" w:rsidR="00CC09F0" w:rsidRDefault="00CC09F0" w:rsidP="00CC09F0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7"/>
        <w:gridCol w:w="2356"/>
        <w:gridCol w:w="2073"/>
        <w:gridCol w:w="1271"/>
        <w:gridCol w:w="602"/>
        <w:gridCol w:w="875"/>
      </w:tblGrid>
      <w:tr w:rsidR="00CC09F0" w:rsidRPr="00C354A2" w14:paraId="5A790938" w14:textId="77777777" w:rsidTr="00CC09F0">
        <w:tc>
          <w:tcPr>
            <w:tcW w:w="2236" w:type="dxa"/>
            <w:vMerge w:val="restart"/>
          </w:tcPr>
          <w:p w14:paraId="150955A6" w14:textId="3D3AC1F6" w:rsidR="00CC09F0" w:rsidRPr="00C354A2" w:rsidRDefault="00CC09F0" w:rsidP="00CC09F0">
            <w:pPr>
              <w:ind w:left="-92" w:right="-87"/>
              <w:jc w:val="center"/>
              <w:rPr>
                <w:sz w:val="20"/>
                <w:szCs w:val="20"/>
              </w:rPr>
            </w:pPr>
            <w:r w:rsidRPr="00CC09F0">
              <w:rPr>
                <w:sz w:val="20"/>
                <w:szCs w:val="20"/>
              </w:rPr>
              <w:t>Наименование кода</w:t>
            </w:r>
            <w:r>
              <w:rPr>
                <w:sz w:val="20"/>
                <w:szCs w:val="20"/>
              </w:rPr>
              <w:t xml:space="preserve"> </w:t>
            </w:r>
            <w:r w:rsidRPr="00CC09F0">
              <w:rPr>
                <w:sz w:val="20"/>
                <w:szCs w:val="20"/>
              </w:rPr>
              <w:t>доходов</w:t>
            </w:r>
          </w:p>
        </w:tc>
        <w:tc>
          <w:tcPr>
            <w:tcW w:w="2437" w:type="dxa"/>
            <w:vMerge w:val="restart"/>
          </w:tcPr>
          <w:p w14:paraId="6E67F028" w14:textId="77777777" w:rsidR="00CC09F0" w:rsidRPr="00CC09F0" w:rsidRDefault="00CC09F0" w:rsidP="00CC09F0">
            <w:pPr>
              <w:ind w:left="-92" w:right="-87"/>
              <w:jc w:val="center"/>
              <w:rPr>
                <w:sz w:val="20"/>
                <w:szCs w:val="20"/>
              </w:rPr>
            </w:pPr>
            <w:r w:rsidRPr="00CC09F0">
              <w:rPr>
                <w:sz w:val="20"/>
                <w:szCs w:val="20"/>
              </w:rPr>
              <w:t>Код бюджетной</w:t>
            </w:r>
          </w:p>
          <w:p w14:paraId="222782B8" w14:textId="24753242" w:rsidR="00CC09F0" w:rsidRPr="00C354A2" w:rsidRDefault="00CC09F0" w:rsidP="00CC09F0">
            <w:pPr>
              <w:ind w:left="-92" w:right="-87"/>
              <w:jc w:val="center"/>
              <w:rPr>
                <w:sz w:val="20"/>
                <w:szCs w:val="20"/>
              </w:rPr>
            </w:pPr>
            <w:r w:rsidRPr="00CC09F0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126" w:type="dxa"/>
            <w:vMerge w:val="restart"/>
          </w:tcPr>
          <w:p w14:paraId="60CE9646" w14:textId="2A1C8A9A" w:rsidR="00CC09F0" w:rsidRPr="00C354A2" w:rsidRDefault="00CC09F0" w:rsidP="00CC09F0">
            <w:pPr>
              <w:ind w:left="-92" w:right="-87"/>
              <w:jc w:val="center"/>
              <w:rPr>
                <w:sz w:val="20"/>
                <w:szCs w:val="20"/>
              </w:rPr>
            </w:pPr>
            <w:r w:rsidRPr="00CC09F0">
              <w:rPr>
                <w:sz w:val="20"/>
                <w:szCs w:val="20"/>
              </w:rPr>
              <w:t>Сумма безнадежной к взысканию задолженности,</w:t>
            </w:r>
            <w:r>
              <w:rPr>
                <w:sz w:val="20"/>
                <w:szCs w:val="20"/>
              </w:rPr>
              <w:t xml:space="preserve"> </w:t>
            </w:r>
            <w:r w:rsidRPr="00CC09F0">
              <w:rPr>
                <w:sz w:val="20"/>
                <w:szCs w:val="20"/>
              </w:rPr>
              <w:t>всего (руб.)</w:t>
            </w:r>
          </w:p>
        </w:tc>
        <w:tc>
          <w:tcPr>
            <w:tcW w:w="2271" w:type="dxa"/>
            <w:gridSpan w:val="3"/>
          </w:tcPr>
          <w:p w14:paraId="7067D591" w14:textId="77777777" w:rsidR="00CC09F0" w:rsidRPr="00C354A2" w:rsidRDefault="00CC09F0" w:rsidP="00C54B9B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В том числе:</w:t>
            </w:r>
          </w:p>
        </w:tc>
      </w:tr>
      <w:tr w:rsidR="00CC09F0" w:rsidRPr="00C354A2" w14:paraId="2025E30F" w14:textId="77777777" w:rsidTr="00CC09F0">
        <w:tc>
          <w:tcPr>
            <w:tcW w:w="2236" w:type="dxa"/>
            <w:vMerge/>
          </w:tcPr>
          <w:p w14:paraId="706398C2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14:paraId="37E84E80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618606F" w14:textId="77777777" w:rsidR="00CC09F0" w:rsidRPr="00C354A2" w:rsidRDefault="00CC09F0" w:rsidP="00C54B9B">
            <w:pPr>
              <w:ind w:left="-92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50387DA8" w14:textId="1BBE9EEA" w:rsidR="00CC09F0" w:rsidRPr="00C354A2" w:rsidRDefault="00CC09F0" w:rsidP="00C54B9B">
            <w:pPr>
              <w:ind w:left="-92" w:right="-87"/>
              <w:jc w:val="center"/>
              <w:rPr>
                <w:sz w:val="20"/>
                <w:szCs w:val="20"/>
              </w:rPr>
            </w:pPr>
            <w:r w:rsidRPr="00CC09F0">
              <w:rPr>
                <w:sz w:val="20"/>
                <w:szCs w:val="20"/>
              </w:rPr>
              <w:t>Неналоговый</w:t>
            </w:r>
            <w:r>
              <w:rPr>
                <w:sz w:val="20"/>
                <w:szCs w:val="20"/>
              </w:rPr>
              <w:t xml:space="preserve"> </w:t>
            </w:r>
            <w:r w:rsidRPr="00C354A2">
              <w:rPr>
                <w:sz w:val="20"/>
                <w:szCs w:val="20"/>
              </w:rPr>
              <w:t>доход</w:t>
            </w:r>
          </w:p>
        </w:tc>
        <w:tc>
          <w:tcPr>
            <w:tcW w:w="608" w:type="dxa"/>
          </w:tcPr>
          <w:p w14:paraId="22396F20" w14:textId="77777777" w:rsidR="00CC09F0" w:rsidRPr="00C354A2" w:rsidRDefault="00CC09F0" w:rsidP="00C54B9B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пени</w:t>
            </w:r>
          </w:p>
        </w:tc>
        <w:tc>
          <w:tcPr>
            <w:tcW w:w="880" w:type="dxa"/>
          </w:tcPr>
          <w:p w14:paraId="1068D0FB" w14:textId="77777777" w:rsidR="00CC09F0" w:rsidRPr="00C354A2" w:rsidRDefault="00CC09F0" w:rsidP="00C54B9B">
            <w:pPr>
              <w:ind w:left="-92" w:right="-87"/>
              <w:jc w:val="center"/>
              <w:rPr>
                <w:sz w:val="20"/>
                <w:szCs w:val="20"/>
              </w:rPr>
            </w:pPr>
            <w:r w:rsidRPr="00C354A2">
              <w:rPr>
                <w:sz w:val="20"/>
                <w:szCs w:val="20"/>
              </w:rPr>
              <w:t>штрафы</w:t>
            </w:r>
          </w:p>
        </w:tc>
      </w:tr>
      <w:tr w:rsidR="00CC09F0" w:rsidRPr="00C354A2" w14:paraId="74D55FCE" w14:textId="77777777" w:rsidTr="00CC09F0">
        <w:tc>
          <w:tcPr>
            <w:tcW w:w="2236" w:type="dxa"/>
          </w:tcPr>
          <w:p w14:paraId="688480ED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3E52F311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43AD65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325FA37B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1A0F6A78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744DB1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</w:tr>
      <w:tr w:rsidR="00CC09F0" w:rsidRPr="00C354A2" w14:paraId="7CCBFA6B" w14:textId="77777777" w:rsidTr="00CC09F0">
        <w:tc>
          <w:tcPr>
            <w:tcW w:w="2236" w:type="dxa"/>
          </w:tcPr>
          <w:p w14:paraId="38C9603E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207DEE7C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A32DB39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2C10DAD2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1DA77E36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A1A1E1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</w:tr>
      <w:tr w:rsidR="00CC09F0" w:rsidRPr="00C354A2" w14:paraId="761A9A23" w14:textId="77777777" w:rsidTr="00CC09F0">
        <w:tc>
          <w:tcPr>
            <w:tcW w:w="2236" w:type="dxa"/>
          </w:tcPr>
          <w:p w14:paraId="3852D83A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5D3DFE90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5BBDD2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108DDD29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D6A2664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4FA284" w14:textId="77777777" w:rsidR="00CC09F0" w:rsidRPr="00C354A2" w:rsidRDefault="00CC09F0" w:rsidP="00C54B9B">
            <w:pPr>
              <w:ind w:left="-92" w:right="-87"/>
              <w:rPr>
                <w:sz w:val="20"/>
                <w:szCs w:val="20"/>
              </w:rPr>
            </w:pPr>
          </w:p>
        </w:tc>
      </w:tr>
    </w:tbl>
    <w:p w14:paraId="54E5F588" w14:textId="5536ACEA" w:rsidR="00CC09F0" w:rsidRDefault="00CC09F0" w:rsidP="00CC09F0">
      <w:pPr>
        <w:rPr>
          <w:sz w:val="28"/>
          <w:szCs w:val="28"/>
        </w:rPr>
      </w:pPr>
    </w:p>
    <w:p w14:paraId="58D4D54D" w14:textId="13103EC4" w:rsidR="00CC09F0" w:rsidRPr="00C354A2" w:rsidRDefault="00CC09F0" w:rsidP="00CC09F0">
      <w:pPr>
        <w:rPr>
          <w:sz w:val="28"/>
          <w:szCs w:val="28"/>
        </w:rPr>
      </w:pPr>
      <w:r w:rsidRPr="00C354A2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br/>
      </w:r>
      <w:r w:rsidRPr="00C354A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чатн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54A2">
        <w:rPr>
          <w:sz w:val="28"/>
          <w:szCs w:val="28"/>
        </w:rPr>
        <w:t xml:space="preserve"> ____________ ________________________</w:t>
      </w:r>
    </w:p>
    <w:p w14:paraId="7807CC00" w14:textId="77777777" w:rsidR="00CC09F0" w:rsidRPr="00C354A2" w:rsidRDefault="00CC09F0" w:rsidP="00CC09F0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54A2"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 w:rsidRPr="00C354A2">
        <w:rPr>
          <w:sz w:val="28"/>
          <w:szCs w:val="28"/>
        </w:rPr>
        <w:t xml:space="preserve"> (расшифровка подписи)</w:t>
      </w:r>
    </w:p>
    <w:p w14:paraId="2D946A72" w14:textId="11D359D8" w:rsidR="00CC09F0" w:rsidRPr="00C354A2" w:rsidRDefault="00CC09F0" w:rsidP="00CC09F0">
      <w:pPr>
        <w:rPr>
          <w:sz w:val="28"/>
          <w:szCs w:val="28"/>
        </w:rPr>
      </w:pPr>
      <w:r w:rsidRPr="00C354A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C354A2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sectPr w:rsidR="00CC09F0" w:rsidRPr="00C354A2" w:rsidSect="000516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75C"/>
    <w:multiLevelType w:val="multilevel"/>
    <w:tmpl w:val="63D0AA2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B43AD7"/>
    <w:multiLevelType w:val="hybridMultilevel"/>
    <w:tmpl w:val="43D2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5B4C"/>
    <w:multiLevelType w:val="hybridMultilevel"/>
    <w:tmpl w:val="069AC34E"/>
    <w:lvl w:ilvl="0" w:tplc="20E6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234E47"/>
    <w:multiLevelType w:val="multilevel"/>
    <w:tmpl w:val="977E4E78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67A202B8"/>
    <w:multiLevelType w:val="multilevel"/>
    <w:tmpl w:val="6B04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692C5A"/>
    <w:multiLevelType w:val="hybridMultilevel"/>
    <w:tmpl w:val="65921C5A"/>
    <w:lvl w:ilvl="0" w:tplc="52EA688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38223408">
    <w:abstractNumId w:val="3"/>
  </w:num>
  <w:num w:numId="2" w16cid:durableId="1056858562">
    <w:abstractNumId w:val="5"/>
  </w:num>
  <w:num w:numId="3" w16cid:durableId="739326453">
    <w:abstractNumId w:val="4"/>
  </w:num>
  <w:num w:numId="4" w16cid:durableId="863323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966282">
    <w:abstractNumId w:val="2"/>
  </w:num>
  <w:num w:numId="6" w16cid:durableId="188975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11"/>
    <w:rsid w:val="00023991"/>
    <w:rsid w:val="0002526B"/>
    <w:rsid w:val="00032C12"/>
    <w:rsid w:val="00046D5F"/>
    <w:rsid w:val="000513BE"/>
    <w:rsid w:val="00051624"/>
    <w:rsid w:val="00060817"/>
    <w:rsid w:val="000610A6"/>
    <w:rsid w:val="0006337B"/>
    <w:rsid w:val="00063774"/>
    <w:rsid w:val="000745F0"/>
    <w:rsid w:val="00081C1A"/>
    <w:rsid w:val="000842E7"/>
    <w:rsid w:val="00092B2D"/>
    <w:rsid w:val="000B1F02"/>
    <w:rsid w:val="000C1A1A"/>
    <w:rsid w:val="000E0310"/>
    <w:rsid w:val="000E4361"/>
    <w:rsid w:val="000F6CE0"/>
    <w:rsid w:val="000F7555"/>
    <w:rsid w:val="000F7E9B"/>
    <w:rsid w:val="001126C8"/>
    <w:rsid w:val="00121C80"/>
    <w:rsid w:val="00131B7E"/>
    <w:rsid w:val="00135894"/>
    <w:rsid w:val="00151C53"/>
    <w:rsid w:val="0016453E"/>
    <w:rsid w:val="0017452C"/>
    <w:rsid w:val="00175166"/>
    <w:rsid w:val="001B21DA"/>
    <w:rsid w:val="001B4158"/>
    <w:rsid w:val="001B6A16"/>
    <w:rsid w:val="001D6143"/>
    <w:rsid w:val="001F4C1E"/>
    <w:rsid w:val="001F5DBC"/>
    <w:rsid w:val="00201C35"/>
    <w:rsid w:val="00210493"/>
    <w:rsid w:val="00216311"/>
    <w:rsid w:val="002232A0"/>
    <w:rsid w:val="00224D84"/>
    <w:rsid w:val="00231617"/>
    <w:rsid w:val="002349EA"/>
    <w:rsid w:val="00243BCC"/>
    <w:rsid w:val="00257C29"/>
    <w:rsid w:val="00263F95"/>
    <w:rsid w:val="00273C20"/>
    <w:rsid w:val="00277156"/>
    <w:rsid w:val="0028768A"/>
    <w:rsid w:val="002A1C22"/>
    <w:rsid w:val="002A34E2"/>
    <w:rsid w:val="002A48F4"/>
    <w:rsid w:val="002A7029"/>
    <w:rsid w:val="002D10EF"/>
    <w:rsid w:val="002D21B8"/>
    <w:rsid w:val="002E06BA"/>
    <w:rsid w:val="002E5736"/>
    <w:rsid w:val="002E79BF"/>
    <w:rsid w:val="002F12A4"/>
    <w:rsid w:val="002F272C"/>
    <w:rsid w:val="00307EF3"/>
    <w:rsid w:val="00310DEF"/>
    <w:rsid w:val="003125B7"/>
    <w:rsid w:val="00323D10"/>
    <w:rsid w:val="00342B6B"/>
    <w:rsid w:val="00346A4E"/>
    <w:rsid w:val="00376E5A"/>
    <w:rsid w:val="003B5B67"/>
    <w:rsid w:val="003C5FFB"/>
    <w:rsid w:val="003E26F9"/>
    <w:rsid w:val="003F2853"/>
    <w:rsid w:val="00405F25"/>
    <w:rsid w:val="004154B7"/>
    <w:rsid w:val="00420430"/>
    <w:rsid w:val="00430D94"/>
    <w:rsid w:val="004346C4"/>
    <w:rsid w:val="00446D8D"/>
    <w:rsid w:val="00450C09"/>
    <w:rsid w:val="00457263"/>
    <w:rsid w:val="004633DD"/>
    <w:rsid w:val="00467CC1"/>
    <w:rsid w:val="00474052"/>
    <w:rsid w:val="00480CA7"/>
    <w:rsid w:val="00480DC1"/>
    <w:rsid w:val="004828CD"/>
    <w:rsid w:val="00484794"/>
    <w:rsid w:val="00484FEA"/>
    <w:rsid w:val="004902BE"/>
    <w:rsid w:val="004A16A6"/>
    <w:rsid w:val="004A1734"/>
    <w:rsid w:val="004B2F5C"/>
    <w:rsid w:val="004C4905"/>
    <w:rsid w:val="004E1832"/>
    <w:rsid w:val="004E3AF6"/>
    <w:rsid w:val="004F5A09"/>
    <w:rsid w:val="00506D6F"/>
    <w:rsid w:val="00510564"/>
    <w:rsid w:val="00530FF6"/>
    <w:rsid w:val="00531C6A"/>
    <w:rsid w:val="00533258"/>
    <w:rsid w:val="00561DA1"/>
    <w:rsid w:val="005A031F"/>
    <w:rsid w:val="005B296C"/>
    <w:rsid w:val="005E03C9"/>
    <w:rsid w:val="005E2F6F"/>
    <w:rsid w:val="005E61A7"/>
    <w:rsid w:val="005F345A"/>
    <w:rsid w:val="00600333"/>
    <w:rsid w:val="00600BAC"/>
    <w:rsid w:val="006065AF"/>
    <w:rsid w:val="0061406D"/>
    <w:rsid w:val="0061465B"/>
    <w:rsid w:val="00615F64"/>
    <w:rsid w:val="00642090"/>
    <w:rsid w:val="0064330B"/>
    <w:rsid w:val="00683F12"/>
    <w:rsid w:val="006845A6"/>
    <w:rsid w:val="00692323"/>
    <w:rsid w:val="00696F8E"/>
    <w:rsid w:val="006A4E27"/>
    <w:rsid w:val="006B3A10"/>
    <w:rsid w:val="006D2808"/>
    <w:rsid w:val="006F6173"/>
    <w:rsid w:val="00703805"/>
    <w:rsid w:val="007064F7"/>
    <w:rsid w:val="0070707D"/>
    <w:rsid w:val="00721745"/>
    <w:rsid w:val="00736116"/>
    <w:rsid w:val="007425D8"/>
    <w:rsid w:val="00746FDB"/>
    <w:rsid w:val="00754F7E"/>
    <w:rsid w:val="00763804"/>
    <w:rsid w:val="007646F6"/>
    <w:rsid w:val="0079600A"/>
    <w:rsid w:val="007B6E43"/>
    <w:rsid w:val="007D2F1C"/>
    <w:rsid w:val="007E1B89"/>
    <w:rsid w:val="0080533F"/>
    <w:rsid w:val="00810DCA"/>
    <w:rsid w:val="00825226"/>
    <w:rsid w:val="00835680"/>
    <w:rsid w:val="00835DA1"/>
    <w:rsid w:val="008424BE"/>
    <w:rsid w:val="00842B0A"/>
    <w:rsid w:val="008702DE"/>
    <w:rsid w:val="00875F0A"/>
    <w:rsid w:val="0087712B"/>
    <w:rsid w:val="008A1508"/>
    <w:rsid w:val="008A3F19"/>
    <w:rsid w:val="008B007A"/>
    <w:rsid w:val="008E0DE2"/>
    <w:rsid w:val="008E2FD4"/>
    <w:rsid w:val="008E4B90"/>
    <w:rsid w:val="00900184"/>
    <w:rsid w:val="00914997"/>
    <w:rsid w:val="00917FF6"/>
    <w:rsid w:val="009364EC"/>
    <w:rsid w:val="009422E7"/>
    <w:rsid w:val="009449C7"/>
    <w:rsid w:val="0096143E"/>
    <w:rsid w:val="00962B64"/>
    <w:rsid w:val="00965BBE"/>
    <w:rsid w:val="009B182F"/>
    <w:rsid w:val="009B5868"/>
    <w:rsid w:val="009C21C4"/>
    <w:rsid w:val="009D06EB"/>
    <w:rsid w:val="009E1F2E"/>
    <w:rsid w:val="009F328C"/>
    <w:rsid w:val="00A03852"/>
    <w:rsid w:val="00A10F27"/>
    <w:rsid w:val="00A15EB4"/>
    <w:rsid w:val="00A3222E"/>
    <w:rsid w:val="00A35DBE"/>
    <w:rsid w:val="00A3764D"/>
    <w:rsid w:val="00A44CA3"/>
    <w:rsid w:val="00A560D6"/>
    <w:rsid w:val="00A8401D"/>
    <w:rsid w:val="00A84AEA"/>
    <w:rsid w:val="00A8785B"/>
    <w:rsid w:val="00AA0D53"/>
    <w:rsid w:val="00AB3DCA"/>
    <w:rsid w:val="00AB64D9"/>
    <w:rsid w:val="00AC6381"/>
    <w:rsid w:val="00AE0C17"/>
    <w:rsid w:val="00B252F5"/>
    <w:rsid w:val="00B322A8"/>
    <w:rsid w:val="00B33320"/>
    <w:rsid w:val="00B541ED"/>
    <w:rsid w:val="00B63A8D"/>
    <w:rsid w:val="00BA2EE4"/>
    <w:rsid w:val="00BB2452"/>
    <w:rsid w:val="00BB591B"/>
    <w:rsid w:val="00BB6FC5"/>
    <w:rsid w:val="00BC3A1C"/>
    <w:rsid w:val="00BC4EEB"/>
    <w:rsid w:val="00BD79FF"/>
    <w:rsid w:val="00C00D34"/>
    <w:rsid w:val="00C103E6"/>
    <w:rsid w:val="00C16868"/>
    <w:rsid w:val="00C2492D"/>
    <w:rsid w:val="00C354A2"/>
    <w:rsid w:val="00C54BD2"/>
    <w:rsid w:val="00C64222"/>
    <w:rsid w:val="00C8361C"/>
    <w:rsid w:val="00C86F3B"/>
    <w:rsid w:val="00CA67BA"/>
    <w:rsid w:val="00CC09F0"/>
    <w:rsid w:val="00CC5638"/>
    <w:rsid w:val="00D0002D"/>
    <w:rsid w:val="00D01EBD"/>
    <w:rsid w:val="00D02E03"/>
    <w:rsid w:val="00D1300C"/>
    <w:rsid w:val="00D17547"/>
    <w:rsid w:val="00D30575"/>
    <w:rsid w:val="00D34488"/>
    <w:rsid w:val="00D44F69"/>
    <w:rsid w:val="00D66006"/>
    <w:rsid w:val="00D72C64"/>
    <w:rsid w:val="00D83257"/>
    <w:rsid w:val="00D91F9E"/>
    <w:rsid w:val="00D92F07"/>
    <w:rsid w:val="00D93DB5"/>
    <w:rsid w:val="00D950B8"/>
    <w:rsid w:val="00DA014B"/>
    <w:rsid w:val="00DC2823"/>
    <w:rsid w:val="00DD5949"/>
    <w:rsid w:val="00DD59E4"/>
    <w:rsid w:val="00DF0DF2"/>
    <w:rsid w:val="00E01BE6"/>
    <w:rsid w:val="00E05AF4"/>
    <w:rsid w:val="00E17A71"/>
    <w:rsid w:val="00E2727C"/>
    <w:rsid w:val="00E4481C"/>
    <w:rsid w:val="00E57826"/>
    <w:rsid w:val="00E62CCF"/>
    <w:rsid w:val="00E846C9"/>
    <w:rsid w:val="00E876B2"/>
    <w:rsid w:val="00EC2DAE"/>
    <w:rsid w:val="00ED0E14"/>
    <w:rsid w:val="00EF54E8"/>
    <w:rsid w:val="00EF6DD6"/>
    <w:rsid w:val="00F27ABA"/>
    <w:rsid w:val="00F32D1A"/>
    <w:rsid w:val="00F42322"/>
    <w:rsid w:val="00F61D64"/>
    <w:rsid w:val="00F63791"/>
    <w:rsid w:val="00F63E00"/>
    <w:rsid w:val="00F92D53"/>
    <w:rsid w:val="00F95D05"/>
    <w:rsid w:val="00FA0C21"/>
    <w:rsid w:val="00FD666C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90F70"/>
  <w15:docId w15:val="{5861A71B-D809-4FC4-AA6C-4B8EF607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0DC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4488"/>
    <w:rPr>
      <w:color w:val="0000FF"/>
      <w:u w:val="single"/>
    </w:rPr>
  </w:style>
  <w:style w:type="paragraph" w:styleId="a4">
    <w:name w:val="Body Text Indent"/>
    <w:basedOn w:val="a"/>
    <w:rsid w:val="004B2F5C"/>
    <w:pPr>
      <w:widowControl w:val="0"/>
      <w:shd w:val="clear" w:color="auto" w:fill="FFFFFF"/>
      <w:autoSpaceDE w:val="0"/>
      <w:autoSpaceDN w:val="0"/>
      <w:adjustRightInd w:val="0"/>
      <w:spacing w:line="326" w:lineRule="atLeast"/>
      <w:ind w:left="340"/>
    </w:pPr>
    <w:rPr>
      <w:color w:val="000000"/>
      <w:spacing w:val="-19"/>
      <w:sz w:val="31"/>
      <w:szCs w:val="31"/>
    </w:rPr>
  </w:style>
  <w:style w:type="paragraph" w:styleId="a5">
    <w:name w:val="No Spacing"/>
    <w:qFormat/>
    <w:rsid w:val="00FD666C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2A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54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rsid w:val="00C103E6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A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865C-801B-43C0-BBCB-84EE8B4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СОВЕТА ДЕПУТАТОВ МУНИЦИПАЛЬНОГО ОКРУГА ПЕЧАТНИКИ</vt:lpstr>
    </vt:vector>
  </TitlesOfParts>
  <Company>SPecialiST RePack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СОВЕТА ДЕПУТАТОВ МУНИЦИПАЛЬНОГО ОКРУГА ПЕЧАТНИКИ</dc:title>
  <dc:creator>Надежда Борисовна</dc:creator>
  <cp:lastModifiedBy>BUH</cp:lastModifiedBy>
  <cp:revision>2</cp:revision>
  <cp:lastPrinted>2021-10-15T07:59:00Z</cp:lastPrinted>
  <dcterms:created xsi:type="dcterms:W3CDTF">2022-05-19T10:03:00Z</dcterms:created>
  <dcterms:modified xsi:type="dcterms:W3CDTF">2022-05-19T10:03:00Z</dcterms:modified>
</cp:coreProperties>
</file>